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0F267317" wp14:editId="5119FED0">
            <wp:simplePos x="0" y="0"/>
            <wp:positionH relativeFrom="page">
              <wp:posOffset>3366135</wp:posOffset>
            </wp:positionH>
            <wp:positionV relativeFrom="paragraph">
              <wp:posOffset>17970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1945DF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ქალაქ ქუთაისის</w:t>
      </w:r>
      <w:r w:rsidR="004140B7" w:rsidRPr="00651483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4140B7" w:rsidRPr="00651483">
        <w:rPr>
          <w:rStyle w:val="Strong"/>
          <w:rFonts w:ascii="Sylfaen" w:hAnsi="Sylfaen"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0B7"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</w:t>
      </w:r>
      <w:r w:rsidR="00854CAC">
        <w:rPr>
          <w:rStyle w:val="Strong"/>
          <w:rFonts w:ascii="Sylfaen" w:hAnsi="Sylfae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F8B" w:rsidRDefault="00751F8B" w:rsidP="009A4905">
      <w:pPr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84064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1F8B" w:rsidRPr="00B61C9D" w:rsidRDefault="00B61C9D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FC14B3" w:rsidRDefault="00751F8B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3658869" w:history="1">
            <w:r w:rsidR="00FC14B3" w:rsidRPr="00975E72">
              <w:rPr>
                <w:rStyle w:val="Hyperlink"/>
                <w:rFonts w:ascii="Sylfaen" w:hAnsi="Sylfaen"/>
                <w:b/>
                <w:noProof/>
              </w:rPr>
              <w:t xml:space="preserve">2022-2025 </w:t>
            </w:r>
            <w:r w:rsidR="00FC14B3" w:rsidRPr="00975E72">
              <w:rPr>
                <w:rStyle w:val="Hyperlink"/>
                <w:rFonts w:ascii="Sylfaen" w:hAnsi="Sylfaen" w:cs="Sylfaen"/>
                <w:b/>
                <w:noProof/>
              </w:rPr>
              <w:t>წლების</w:t>
            </w:r>
            <w:r w:rsidR="00FC14B3" w:rsidRPr="00975E72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FC14B3" w:rsidRPr="00975E72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ბიუჯეტების </w:t>
            </w:r>
            <w:r w:rsidR="00FC14B3" w:rsidRPr="00975E72">
              <w:rPr>
                <w:rStyle w:val="Hyperlink"/>
                <w:rFonts w:ascii="Sylfaen" w:hAnsi="Sylfaen" w:cs="Sylfaen"/>
                <w:b/>
                <w:noProof/>
              </w:rPr>
              <w:t>კაპიტალური</w:t>
            </w:r>
            <w:r w:rsidR="00FC14B3" w:rsidRPr="00975E72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FC14B3" w:rsidRPr="00975E72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არჯები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69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3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0" w:history="1">
            <w:r w:rsidR="00FC14B3" w:rsidRPr="00975E72">
              <w:rPr>
                <w:rStyle w:val="Hyperlink"/>
                <w:rFonts w:ascii="Sylfaen" w:hAnsi="Sylfaen" w:cs="Sylfaen"/>
                <w:noProof/>
              </w:rPr>
              <w:t>ინფრასტრუქტურ</w:t>
            </w:r>
            <w:r w:rsidR="00FC14B3" w:rsidRPr="00975E72">
              <w:rPr>
                <w:rStyle w:val="Hyperlink"/>
                <w:rFonts w:ascii="Sylfaen" w:hAnsi="Sylfaen" w:cs="Sylfaen"/>
                <w:noProof/>
                <w:lang w:val="ka-GE"/>
              </w:rPr>
              <w:t>ის განვითარების პრიორიტეტის პროექტები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0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7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1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1 01 - გზების და ტროტუარების კაპიტალური შეკეთებ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1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7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2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1 03 - სანიაღვრე სისტემის რეაბილიტაცია-მშენებლობ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2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13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3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4 01 - სოციალურად დაუცველი ოჯახებისთვის საცხოვრებელი სახლების ავარიული სახურავების რეაბილი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3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14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4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4 02 - ქალაქში საყრდენი და დამცავი კედლების მშენებლობ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4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15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5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4 03 - ადმინისტრაციული ორგანოების შენობების მშენებლობა - რეკონსტრუქ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5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18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6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</w:t>
            </w:r>
            <w:r w:rsidR="00FC14B3" w:rsidRPr="00975E72">
              <w:rPr>
                <w:rStyle w:val="Hyperlink"/>
                <w:rFonts w:ascii="Sylfaen" w:hAnsi="Sylfaen"/>
                <w:noProof/>
              </w:rPr>
              <w:t>5</w:t>
            </w:r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 xml:space="preserve"> 01 - მრავალბინიანი საცხოვრებელი სახლების ეზოების კეთილმოწყობ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6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18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7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5 02 - მრავალბინიანი საცხოვრებელი სახლების ლიფტების რეაბილი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7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19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8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5 03 - მრავალბინიანი საცხოვრებელი სახლების ეზოების ფურნიტურ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8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19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79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5 04 - მრავალბინიანი საცხოვრებელი სახლების წყალსაწრეტი მილებისა და პარაპეტების რეაბილი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79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0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0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5 05 - მრავალბინიანი საცხოვრებელი სახლების დაზიანებული კანალიზაციის სისტემის რეაბილი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0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0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1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5 06 - მრავალბინიანი საცხოვრებელი სახლების სადარბაზოების რეაბილი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1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1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2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5 07 - მრავალბინიანი საცხოვრებელი სახლების მცხოვრებთათვის სხვადასხვა სახეობის მასალის შეძენა- გადაცემა და დაზიანებული სახურავების (ბრტყელი, ქანობიანი) კაპიტალური შეკეთებ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2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1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3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5 10 - მრავალბინიანი საცხოვრებელი სახლების სადარბაზოების რეაბილიტაცია (შიდა სამუშაოების გათვალისწინებით)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3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2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4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6 01 - ქალაქ ქუთაისში, ტურისტული ინფრასტრუქტურის რეაბილი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4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2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5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6 02 - ადმინისტრაციული ერთეულების მიხედვით თავისუფალი ინიციატივების განხორციელებ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5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3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6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6 04 - მრავალსართულიანი სახლების  ფასადების რეაბილი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6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3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7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6 05 - სადღესასწაულო ღონისძიებების ტექნიკური უზრუნველყოფ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7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4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8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6 0</w:t>
            </w:r>
            <w:r w:rsidR="00FC14B3" w:rsidRPr="00975E72">
              <w:rPr>
                <w:rStyle w:val="Hyperlink"/>
                <w:rFonts w:ascii="Sylfaen" w:hAnsi="Sylfaen"/>
                <w:noProof/>
              </w:rPr>
              <w:t>7</w:t>
            </w:r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 xml:space="preserve"> - შადრევან-აუზების ექსპლოატაცია- რეაბილი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8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5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89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07 - მუნიციპალური სატრანსპორტო სისტემის განვითარებ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89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6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90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2 10 - საპროექტო-სახარჯთაღრიცხვო სამუშაოების პროგრამ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90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6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91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დასუფთავება და გარემოს დაცვის პრიორიტეტის პროექტები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91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7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92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3 02 01 - ქალაქის გამწვანების მოვლა-პატრონობისა და სკვერების კეთილმოწყობის ღონისძიებები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92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7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93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განათლების პრიორიტეტის პროექტები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93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9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94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4 02 - საგანმანათლებლო ინფრასტრუქტურის განვითარებ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94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29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95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კულტურა, სპორტი და ახალგაზრდობის პრიორიტეტის პროექტები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95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30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FC14B3" w:rsidRDefault="001F7504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93658896" w:history="1">
            <w:r w:rsidR="00FC14B3" w:rsidRPr="00975E72">
              <w:rPr>
                <w:rStyle w:val="Hyperlink"/>
                <w:rFonts w:ascii="Sylfaen" w:hAnsi="Sylfaen"/>
                <w:noProof/>
                <w:lang w:val="ka-GE"/>
              </w:rPr>
              <w:t>05 01 07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      </w:r>
            <w:r w:rsidR="00FC14B3">
              <w:rPr>
                <w:noProof/>
                <w:webHidden/>
              </w:rPr>
              <w:tab/>
            </w:r>
            <w:r w:rsidR="00FC14B3">
              <w:rPr>
                <w:noProof/>
                <w:webHidden/>
              </w:rPr>
              <w:fldChar w:fldCharType="begin"/>
            </w:r>
            <w:r w:rsidR="00FC14B3">
              <w:rPr>
                <w:noProof/>
                <w:webHidden/>
              </w:rPr>
              <w:instrText xml:space="preserve"> PAGEREF _Toc93658896 \h </w:instrText>
            </w:r>
            <w:r w:rsidR="00FC14B3">
              <w:rPr>
                <w:noProof/>
                <w:webHidden/>
              </w:rPr>
            </w:r>
            <w:r w:rsidR="00FC14B3">
              <w:rPr>
                <w:noProof/>
                <w:webHidden/>
              </w:rPr>
              <w:fldChar w:fldCharType="separate"/>
            </w:r>
            <w:r w:rsidR="00FC14B3">
              <w:rPr>
                <w:noProof/>
                <w:webHidden/>
              </w:rPr>
              <w:t>30</w:t>
            </w:r>
            <w:r w:rsidR="00FC14B3">
              <w:rPr>
                <w:noProof/>
                <w:webHidden/>
              </w:rPr>
              <w:fldChar w:fldCharType="end"/>
            </w:r>
          </w:hyperlink>
        </w:p>
        <w:p w:rsidR="00751F8B" w:rsidRPr="009A4905" w:rsidRDefault="00751F8B" w:rsidP="00B61C9D">
          <w:pPr>
            <w:rPr>
              <w:rStyle w:val="Strong"/>
              <w:b w:val="0"/>
              <w:bCs w:val="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140B7" w:rsidRPr="00651483" w:rsidRDefault="00854CAC" w:rsidP="008C074B">
      <w:pPr>
        <w:pStyle w:val="Heading1"/>
        <w:ind w:firstLine="720"/>
        <w:rPr>
          <w:rFonts w:ascii="Sylfaen" w:hAnsi="Sylfaen" w:cs="Sylfaen"/>
          <w:b/>
          <w:color w:val="auto"/>
          <w:lang w:val="ka-GE"/>
        </w:rPr>
      </w:pPr>
      <w:bookmarkStart w:id="0" w:name="_Toc55572415"/>
      <w:bookmarkStart w:id="1" w:name="_Toc93658869"/>
      <w:r>
        <w:rPr>
          <w:rFonts w:ascii="Sylfaen" w:hAnsi="Sylfaen"/>
          <w:b/>
          <w:color w:val="auto"/>
        </w:rPr>
        <w:t>2022-2025</w:t>
      </w:r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 w:cs="Sylfaen"/>
          <w:b/>
          <w:color w:val="auto"/>
        </w:rPr>
        <w:t>წლების</w:t>
      </w:r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/>
          <w:b/>
          <w:color w:val="auto"/>
          <w:lang w:val="ka-GE"/>
        </w:rPr>
        <w:t xml:space="preserve">ბიუჯეტების </w:t>
      </w:r>
      <w:r w:rsidR="008C074B" w:rsidRPr="00651483">
        <w:rPr>
          <w:rFonts w:ascii="Sylfaen" w:hAnsi="Sylfaen" w:cs="Sylfaen"/>
          <w:b/>
          <w:color w:val="auto"/>
        </w:rPr>
        <w:t>კაპიტალური</w:t>
      </w:r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 w:cs="Sylfaen"/>
          <w:b/>
          <w:color w:val="auto"/>
          <w:lang w:val="ka-GE"/>
        </w:rPr>
        <w:t>ხარჯები</w:t>
      </w:r>
      <w:bookmarkEnd w:id="0"/>
      <w:bookmarkEnd w:id="1"/>
    </w:p>
    <w:p w:rsidR="00D623B5" w:rsidRPr="00651483" w:rsidRDefault="00854CAC" w:rsidP="00D623B5">
      <w:pPr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>2022</w:t>
      </w:r>
      <w:r w:rsidR="00D623B5" w:rsidRPr="00651483">
        <w:rPr>
          <w:rFonts w:ascii="Sylfaen" w:hAnsi="Sylfaen"/>
          <w:lang w:val="ka-GE" w:eastAsia="ru-RU"/>
        </w:rPr>
        <w:t>-202</w:t>
      </w:r>
      <w:r>
        <w:rPr>
          <w:rFonts w:ascii="Sylfaen" w:hAnsi="Sylfaen"/>
          <w:lang w:eastAsia="ru-RU"/>
        </w:rPr>
        <w:t>5</w:t>
      </w:r>
      <w:r w:rsidR="00D623B5" w:rsidRPr="00651483">
        <w:rPr>
          <w:rFonts w:ascii="Sylfaen" w:hAnsi="Sylfaen"/>
          <w:lang w:val="ka-GE" w:eastAsia="ru-RU"/>
        </w:rPr>
        <w:t xml:space="preserve"> წლებში</w:t>
      </w:r>
      <w:r w:rsidR="00751F8B">
        <w:rPr>
          <w:rFonts w:ascii="Sylfaen" w:hAnsi="Sylfaen"/>
          <w:lang w:val="ka-GE" w:eastAsia="ru-RU"/>
        </w:rPr>
        <w:t xml:space="preserve"> ქალაქ</w:t>
      </w:r>
      <w:r w:rsidR="00D623B5" w:rsidRPr="00651483">
        <w:rPr>
          <w:rFonts w:ascii="Sylfaen" w:hAnsi="Sylfaen"/>
          <w:lang w:val="ka-GE" w:eastAsia="ru-RU"/>
        </w:rPr>
        <w:t xml:space="preserve"> ქუთაისის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"/>
        <w:gridCol w:w="1415"/>
        <w:gridCol w:w="627"/>
        <w:gridCol w:w="1065"/>
        <w:gridCol w:w="943"/>
        <w:gridCol w:w="628"/>
        <w:gridCol w:w="1065"/>
        <w:gridCol w:w="942"/>
        <w:gridCol w:w="628"/>
        <w:gridCol w:w="1065"/>
        <w:gridCol w:w="942"/>
        <w:gridCol w:w="628"/>
        <w:gridCol w:w="1065"/>
        <w:gridCol w:w="942"/>
        <w:gridCol w:w="628"/>
        <w:gridCol w:w="1065"/>
        <w:gridCol w:w="942"/>
      </w:tblGrid>
      <w:tr w:rsidR="00DA3209" w:rsidRPr="00DA3209" w:rsidTr="00DA320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Toc5557241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09" w:rsidRPr="00DA3209" w:rsidRDefault="00DA3209" w:rsidP="00DA32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ათასი</w:t>
            </w:r>
            <w:r w:rsidRPr="00DA320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i/>
                <w:iCs/>
                <w:color w:val="000000"/>
                <w:sz w:val="16"/>
                <w:szCs w:val="16"/>
              </w:rPr>
              <w:t>ლარი</w:t>
            </w:r>
          </w:p>
        </w:tc>
      </w:tr>
      <w:tr w:rsidR="00DA3209" w:rsidRPr="00DA3209" w:rsidTr="00DA3209">
        <w:trPr>
          <w:trHeight w:val="51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A3209" w:rsidRPr="00DA3209" w:rsidTr="00DA3209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DA3209" w:rsidRPr="00DA3209" w:rsidTr="00DA3209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DA3209" w:rsidRPr="00DA3209" w:rsidTr="00DA320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1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21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48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8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 04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შ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ცავ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ო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  <w:tr w:rsidR="00DA3209" w:rsidRPr="00DA3209" w:rsidTr="00DA320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 05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4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3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თათვ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ალ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ცემ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ტყ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ნობ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დ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ით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ინიციატივ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სართულიან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ადრევან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უზ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ურ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ტრანსპორტ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02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ტრონობის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1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88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47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85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0</w:t>
            </w:r>
          </w:p>
        </w:tc>
      </w:tr>
      <w:tr w:rsidR="00DA3209" w:rsidRPr="00DA3209" w:rsidTr="00DA3209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5 01 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ხვადასხვ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ჯანსაღებე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დასასვენებლად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500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DA3209" w:rsidRPr="00DA3209" w:rsidTr="00DA3209">
        <w:trPr>
          <w:trHeight w:val="6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A3209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39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35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72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57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1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2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9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9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5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9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8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3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09" w:rsidRPr="00DA3209" w:rsidRDefault="00DA3209" w:rsidP="00DA3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A32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16</w:t>
            </w:r>
          </w:p>
        </w:tc>
      </w:tr>
    </w:tbl>
    <w:p w:rsidR="00D14462" w:rsidRPr="00651483" w:rsidRDefault="00D14462" w:rsidP="00554C73">
      <w:pPr>
        <w:jc w:val="both"/>
        <w:rPr>
          <w:rFonts w:ascii="Sylfaen" w:hAnsi="Sylfaen"/>
          <w:lang w:eastAsia="ru-RU"/>
        </w:rPr>
      </w:pPr>
    </w:p>
    <w:p w:rsidR="00D623B5" w:rsidRPr="00651483" w:rsidRDefault="00D623B5" w:rsidP="00D623B5">
      <w:pPr>
        <w:pStyle w:val="Heading1"/>
        <w:rPr>
          <w:rFonts w:ascii="Sylfaen" w:hAnsi="Sylfaen" w:cs="Sylfaen"/>
          <w:color w:val="auto"/>
          <w:sz w:val="28"/>
          <w:szCs w:val="28"/>
          <w:lang w:val="ka-GE"/>
        </w:rPr>
      </w:pPr>
      <w:bookmarkStart w:id="3" w:name="_Toc93658870"/>
      <w:proofErr w:type="gramStart"/>
      <w:r w:rsidRPr="00651483">
        <w:rPr>
          <w:rFonts w:ascii="Sylfaen" w:hAnsi="Sylfaen" w:cs="Sylfaen"/>
          <w:color w:val="auto"/>
          <w:sz w:val="28"/>
          <w:szCs w:val="28"/>
        </w:rPr>
        <w:t>ინფრასტრუქტურ</w:t>
      </w:r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>ის</w:t>
      </w:r>
      <w:proofErr w:type="gram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 xml:space="preserve"> განვითარების პრიორიტეტის პროექტები</w:t>
      </w:r>
      <w:bookmarkEnd w:id="2"/>
      <w:bookmarkEnd w:id="3"/>
    </w:p>
    <w:p w:rsidR="00D623B5" w:rsidRDefault="00D623B5" w:rsidP="00D623B5">
      <w:pPr>
        <w:pStyle w:val="Heading2"/>
        <w:rPr>
          <w:rFonts w:ascii="Sylfaen" w:hAnsi="Sylfaen"/>
        </w:rPr>
      </w:pPr>
      <w:bookmarkStart w:id="4" w:name="_Toc93658871"/>
      <w:r w:rsidRPr="00651483">
        <w:rPr>
          <w:rFonts w:ascii="Sylfaen" w:hAnsi="Sylfaen"/>
          <w:lang w:val="ka-GE"/>
        </w:rPr>
        <w:t>02 01 01 - გზების და ტროტუარების კაპიტალური შეკეთება</w:t>
      </w:r>
      <w:bookmarkEnd w:id="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"/>
        <w:gridCol w:w="1427"/>
        <w:gridCol w:w="737"/>
        <w:gridCol w:w="959"/>
        <w:gridCol w:w="983"/>
        <w:gridCol w:w="668"/>
        <w:gridCol w:w="1024"/>
        <w:gridCol w:w="982"/>
        <w:gridCol w:w="504"/>
        <w:gridCol w:w="1111"/>
        <w:gridCol w:w="982"/>
        <w:gridCol w:w="504"/>
        <w:gridCol w:w="1111"/>
        <w:gridCol w:w="982"/>
        <w:gridCol w:w="504"/>
        <w:gridCol w:w="1111"/>
        <w:gridCol w:w="982"/>
      </w:tblGrid>
      <w:tr w:rsidR="007F7DDA" w:rsidRPr="007F7DDA" w:rsidTr="007F7DDA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7F7DDA" w:rsidRPr="007F7DDA" w:rsidTr="007F7DDA">
        <w:trPr>
          <w:trHeight w:val="30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F7DDA" w:rsidRPr="007F7DDA" w:rsidTr="007F7DDA">
        <w:trPr>
          <w:trHeight w:val="90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7F7DDA" w:rsidRPr="007F7DDA" w:rsidTr="007F7DDA">
        <w:trPr>
          <w:trHeight w:val="100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აბ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/08/2021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8.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1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8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.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9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კაძ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/08/2021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79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5.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3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9.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.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3.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105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პრაძ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/08/2021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978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68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8.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8.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118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ზ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ეიშვი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/08/2021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44.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19.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4.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9.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105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კე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7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/08/2021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7.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2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7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2.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16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ვჭავაძ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კ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დ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ვტომობილ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ძრა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ეგულირებე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/08/2021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2.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4.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2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4.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99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ნდარი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/01/2022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7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7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2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7.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2.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ხანსაბ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იც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/01/2022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7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43.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80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3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0.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115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ომო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ფალტ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ვეთ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ნ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/01/2022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7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8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1.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8.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1.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უგუნავ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დან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ალურ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დან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უგუნავ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#9-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/01/2022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N7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30.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იბლაძ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/01/2022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7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ხანაშვი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/01/2022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7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.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.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იორგ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წყინვალე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/01/2022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7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7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1/12/2020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268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ინარ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ღასკურაზ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დეტ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წავლებელთან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იდ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მთავრ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1/12/2020 N2685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88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1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.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.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ომპოსტ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ასთან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სასვლე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აიპ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ეციალურ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ვის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ლიან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ნძთელის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აჯიშვი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ქუ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ბუკიან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 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V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I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ქუ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ე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წვან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ვავილ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თან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ეწყრილ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აზ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მარ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ფ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ლდიაშვი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თა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ჟარაძ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სამ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ხუშტ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გრატიონ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ოლ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კვეთ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რიბოედოვ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4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რო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სახურდი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12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1.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1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.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სახრდი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10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შვიდე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ჩენი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წილ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79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ეჩელაშვილ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პონოვ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სპუბლიკ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7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უპორტ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55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57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კია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51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ვჭავაძ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7DDA" w:rsidRPr="007F7DDA" w:rsidTr="007F7DDA">
        <w:trPr>
          <w:trHeight w:val="690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F7D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4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81.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485.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2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99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485.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DDA" w:rsidRPr="007F7DDA" w:rsidRDefault="007F7DDA" w:rsidP="007F7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7D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554C73" w:rsidRDefault="00554C73" w:rsidP="00554C73">
      <w:pPr>
        <w:jc w:val="both"/>
      </w:pPr>
    </w:p>
    <w:p w:rsidR="00717891" w:rsidRDefault="00717891" w:rsidP="00554C73">
      <w:pPr>
        <w:jc w:val="both"/>
      </w:pPr>
    </w:p>
    <w:p w:rsidR="00717891" w:rsidRDefault="00717891" w:rsidP="00554C73">
      <w:pPr>
        <w:jc w:val="both"/>
      </w:pPr>
    </w:p>
    <w:p w:rsidR="00717891" w:rsidRPr="00717891" w:rsidRDefault="00874816" w:rsidP="009A3280">
      <w:pPr>
        <w:pStyle w:val="Heading2"/>
        <w:rPr>
          <w:rFonts w:ascii="Sylfaen" w:hAnsi="Sylfaen"/>
          <w:lang w:val="ka-GE"/>
        </w:rPr>
      </w:pPr>
      <w:bookmarkStart w:id="5" w:name="_Toc93658872"/>
      <w:r>
        <w:rPr>
          <w:rFonts w:ascii="Sylfaen" w:hAnsi="Sylfaen"/>
          <w:lang w:val="ka-GE"/>
        </w:rPr>
        <w:t>02 01 03</w:t>
      </w:r>
      <w:r w:rsidRPr="00651483">
        <w:rPr>
          <w:rFonts w:ascii="Sylfaen" w:hAnsi="Sylfaen"/>
          <w:lang w:val="ka-GE"/>
        </w:rPr>
        <w:t xml:space="preserve"> - </w:t>
      </w:r>
      <w:r w:rsidRPr="00874816">
        <w:rPr>
          <w:rFonts w:ascii="Sylfaen" w:hAnsi="Sylfaen"/>
          <w:lang w:val="ka-GE"/>
        </w:rPr>
        <w:t>სანიაღვრე სისტემის რეაბილიტაცია-მშენებლობა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303"/>
        <w:gridCol w:w="1462"/>
        <w:gridCol w:w="587"/>
        <w:gridCol w:w="1120"/>
        <w:gridCol w:w="990"/>
        <w:gridCol w:w="507"/>
        <w:gridCol w:w="1119"/>
        <w:gridCol w:w="989"/>
        <w:gridCol w:w="507"/>
        <w:gridCol w:w="1119"/>
        <w:gridCol w:w="989"/>
        <w:gridCol w:w="507"/>
        <w:gridCol w:w="1119"/>
        <w:gridCol w:w="989"/>
        <w:gridCol w:w="507"/>
        <w:gridCol w:w="1119"/>
        <w:gridCol w:w="989"/>
      </w:tblGrid>
      <w:tr w:rsidR="00490A18" w:rsidRPr="00490A18" w:rsidTr="00490A18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490A18" w:rsidRPr="00490A18" w:rsidTr="00490A1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90A18" w:rsidRPr="00490A18" w:rsidTr="00490A1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490A18" w:rsidRPr="00490A18" w:rsidTr="00490A1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დან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2-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0A18" w:rsidRPr="00490A18" w:rsidTr="00490A1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ხობაძ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0A18" w:rsidRPr="00490A18" w:rsidTr="00490A1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მარა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ლე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ქსელ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0A18" w:rsidRPr="00490A18" w:rsidTr="00490A18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ებავას</w:t>
            </w:r>
            <w:proofErr w:type="gramEnd"/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უალინგ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დ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ღასკურა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ლაპოტ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ტარუნარიანობ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ა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     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1/12/2020 N2685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0A18" w:rsidRPr="00490A18" w:rsidTr="00490A18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ლათ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უპორტ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სტავა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ებ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ეთასთან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ხლ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ამდ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1/12/2020 N2685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0A18" w:rsidRPr="00490A18" w:rsidTr="00490A1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ეჩელაშვილ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0A18" w:rsidRPr="00490A18" w:rsidTr="00490A18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0A18" w:rsidRPr="00490A18" w:rsidTr="00490A18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A18" w:rsidRPr="00490A18" w:rsidRDefault="00490A18" w:rsidP="00490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90A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874816" w:rsidRPr="00490A18" w:rsidRDefault="00874816" w:rsidP="00554C73">
      <w:pPr>
        <w:jc w:val="both"/>
        <w:rPr>
          <w:rFonts w:ascii="Sylfaen" w:hAnsi="Sylfaen"/>
        </w:rPr>
      </w:pPr>
    </w:p>
    <w:p w:rsidR="00C246B4" w:rsidRPr="00C246B4" w:rsidRDefault="00073DC3" w:rsidP="002222DD">
      <w:pPr>
        <w:pStyle w:val="Heading2"/>
        <w:spacing w:before="0"/>
        <w:rPr>
          <w:rFonts w:ascii="Sylfaen" w:hAnsi="Sylfaen"/>
          <w:lang w:val="ka-GE"/>
        </w:rPr>
      </w:pPr>
      <w:bookmarkStart w:id="6" w:name="_Toc93658873"/>
      <w:r w:rsidRPr="00651483">
        <w:rPr>
          <w:rFonts w:ascii="Sylfaen" w:hAnsi="Sylfaen"/>
          <w:lang w:val="ka-GE"/>
        </w:rPr>
        <w:t>02 04 01</w:t>
      </w:r>
      <w:r w:rsidR="00D14462" w:rsidRPr="00651483">
        <w:rPr>
          <w:rFonts w:ascii="Sylfaen" w:hAnsi="Sylfaen"/>
          <w:lang w:val="ka-GE"/>
        </w:rPr>
        <w:t xml:space="preserve"> - </w:t>
      </w:r>
      <w:r w:rsidR="00554C73" w:rsidRPr="00554C73">
        <w:rPr>
          <w:rFonts w:ascii="Sylfaen" w:hAnsi="Sylfaen"/>
          <w:lang w:val="ka-GE"/>
        </w:rPr>
        <w:t>სოციალურად დაუცველი ოჯახებისთვის საცხოვრებელი სახლების ავარიული სახურავების რეაბილიტაცია</w:t>
      </w:r>
      <w:bookmarkEnd w:id="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1166"/>
        <w:gridCol w:w="779"/>
        <w:gridCol w:w="990"/>
        <w:gridCol w:w="923"/>
        <w:gridCol w:w="787"/>
        <w:gridCol w:w="990"/>
        <w:gridCol w:w="914"/>
        <w:gridCol w:w="886"/>
        <w:gridCol w:w="900"/>
        <w:gridCol w:w="905"/>
        <w:gridCol w:w="805"/>
        <w:gridCol w:w="990"/>
        <w:gridCol w:w="896"/>
        <w:gridCol w:w="814"/>
        <w:gridCol w:w="990"/>
        <w:gridCol w:w="887"/>
      </w:tblGrid>
      <w:tr w:rsidR="00717891" w:rsidRPr="00717891" w:rsidTr="00717891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717891" w:rsidRPr="00717891" w:rsidTr="00717891">
        <w:trPr>
          <w:trHeight w:val="30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N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17891" w:rsidRPr="00717891" w:rsidTr="00717891">
        <w:trPr>
          <w:trHeight w:val="90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717891" w:rsidRPr="00717891" w:rsidTr="00717891">
        <w:trPr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300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Default="00073DC3" w:rsidP="00554C73">
      <w:pPr>
        <w:jc w:val="both"/>
        <w:rPr>
          <w:rFonts w:ascii="Sylfaen" w:hAnsi="Sylfaen"/>
          <w:lang w:val="ka-GE"/>
        </w:rPr>
      </w:pPr>
    </w:p>
    <w:p w:rsidR="00C417BD" w:rsidRDefault="00C417BD" w:rsidP="00C417BD">
      <w:pPr>
        <w:pStyle w:val="Heading2"/>
        <w:spacing w:before="0"/>
        <w:rPr>
          <w:rFonts w:ascii="Sylfaen" w:hAnsi="Sylfaen"/>
          <w:lang w:val="ka-GE"/>
        </w:rPr>
      </w:pPr>
      <w:bookmarkStart w:id="7" w:name="_Toc93658874"/>
      <w:r>
        <w:rPr>
          <w:rFonts w:ascii="Sylfaen" w:hAnsi="Sylfaen"/>
          <w:lang w:val="ka-GE"/>
        </w:rPr>
        <w:t>02 04 02</w:t>
      </w:r>
      <w:r w:rsidRPr="00651483">
        <w:rPr>
          <w:rFonts w:ascii="Sylfaen" w:hAnsi="Sylfaen"/>
          <w:lang w:val="ka-GE"/>
        </w:rPr>
        <w:t xml:space="preserve"> - </w:t>
      </w:r>
      <w:r w:rsidRPr="00C417BD">
        <w:rPr>
          <w:rFonts w:ascii="Sylfaen" w:hAnsi="Sylfaen"/>
          <w:lang w:val="ka-GE"/>
        </w:rPr>
        <w:t>ქალაქში საყრდენი და დამცავი კედლების მშენებლობა</w:t>
      </w:r>
      <w:bookmarkEnd w:id="7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3"/>
        <w:gridCol w:w="1271"/>
        <w:gridCol w:w="594"/>
        <w:gridCol w:w="1137"/>
        <w:gridCol w:w="1004"/>
        <w:gridCol w:w="526"/>
        <w:gridCol w:w="1136"/>
        <w:gridCol w:w="1003"/>
        <w:gridCol w:w="512"/>
        <w:gridCol w:w="1136"/>
        <w:gridCol w:w="1003"/>
        <w:gridCol w:w="512"/>
        <w:gridCol w:w="1136"/>
        <w:gridCol w:w="1003"/>
        <w:gridCol w:w="512"/>
        <w:gridCol w:w="1136"/>
        <w:gridCol w:w="1003"/>
      </w:tblGrid>
      <w:tr w:rsidR="00C417BD" w:rsidRPr="00C417BD" w:rsidTr="00C417BD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C417BD" w:rsidRPr="00C417BD" w:rsidTr="00C417B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C417BD" w:rsidRPr="00C417BD" w:rsidTr="00C417B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C417BD" w:rsidRPr="00C417BD" w:rsidTr="00C417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ონჰესის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ლომონე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ორ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28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რნოვ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39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ნელაძ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2-14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ნელაძ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4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ნელაძ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30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ეთევ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მებულ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ორე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ეტრე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ბერ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22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ა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6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ნჩიბაძ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70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რეთლ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სამე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შ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ბის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პონოვ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82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89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წვანე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ვავილა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8-14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წვანე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ყვავილა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2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44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N45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47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ლდიაშვილის</w:t>
            </w:r>
            <w:proofErr w:type="gramEnd"/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6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N20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ეკრასოვ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6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ეკრასოვ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00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ყიბულ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37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ლათ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6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ლათ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8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ლათ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48 -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თა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შ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ცა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C417BD" w:rsidRPr="00651483" w:rsidRDefault="00C417BD" w:rsidP="00554C73">
      <w:pPr>
        <w:jc w:val="both"/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8" w:name="_Toc93658875"/>
      <w:r w:rsidRPr="00651483">
        <w:rPr>
          <w:rFonts w:ascii="Sylfaen" w:hAnsi="Sylfaen"/>
          <w:lang w:val="ka-GE"/>
        </w:rPr>
        <w:lastRenderedPageBreak/>
        <w:t>02 04 03</w:t>
      </w:r>
      <w:r w:rsidR="00D14462" w:rsidRPr="00651483">
        <w:rPr>
          <w:rFonts w:ascii="Sylfaen" w:hAnsi="Sylfaen"/>
          <w:lang w:val="ka-GE"/>
        </w:rPr>
        <w:t xml:space="preserve"> - ადმინისტრაციული ორგანოების შენობების მშენებლობა - რეკონსტრუქცია</w:t>
      </w:r>
      <w:bookmarkEnd w:id="8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4"/>
        <w:gridCol w:w="1394"/>
        <w:gridCol w:w="512"/>
        <w:gridCol w:w="1135"/>
        <w:gridCol w:w="1002"/>
        <w:gridCol w:w="511"/>
        <w:gridCol w:w="1133"/>
        <w:gridCol w:w="1001"/>
        <w:gridCol w:w="511"/>
        <w:gridCol w:w="1133"/>
        <w:gridCol w:w="1001"/>
        <w:gridCol w:w="511"/>
        <w:gridCol w:w="1133"/>
        <w:gridCol w:w="1001"/>
        <w:gridCol w:w="511"/>
        <w:gridCol w:w="1133"/>
        <w:gridCol w:w="1001"/>
      </w:tblGrid>
      <w:tr w:rsidR="00C417BD" w:rsidRPr="00C417BD" w:rsidTr="00C417BD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C417BD" w:rsidRPr="00C417BD" w:rsidTr="00C417B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C417BD" w:rsidRPr="00C417BD" w:rsidTr="00C417B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C417BD" w:rsidRPr="00C417BD" w:rsidTr="00C417B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მადგენელთ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ფის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ხან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ს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შ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ოვაცი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4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რეულ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ოლიკლინიკ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ბო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D0E25" w:rsidRDefault="008D0E25" w:rsidP="00073DC3">
      <w:pPr>
        <w:rPr>
          <w:rFonts w:ascii="Sylfaen" w:hAnsi="Sylfaen"/>
          <w:lang w:val="ka-GE"/>
        </w:rPr>
      </w:pPr>
    </w:p>
    <w:p w:rsidR="00324ABC" w:rsidRDefault="00324ABC" w:rsidP="00324ABC">
      <w:pPr>
        <w:pStyle w:val="Heading2"/>
        <w:spacing w:before="0"/>
        <w:rPr>
          <w:rFonts w:ascii="Sylfaen" w:hAnsi="Sylfaen"/>
          <w:lang w:val="ka-GE"/>
        </w:rPr>
      </w:pPr>
      <w:bookmarkStart w:id="9" w:name="_Toc93658876"/>
      <w:r w:rsidRPr="00651483">
        <w:rPr>
          <w:rFonts w:ascii="Sylfaen" w:hAnsi="Sylfaen"/>
          <w:lang w:val="ka-GE"/>
        </w:rPr>
        <w:t>02 0</w:t>
      </w:r>
      <w:r w:rsidR="00253077">
        <w:rPr>
          <w:rFonts w:ascii="Sylfaen" w:hAnsi="Sylfaen"/>
        </w:rPr>
        <w:t>5</w:t>
      </w:r>
      <w:r w:rsidR="00253077">
        <w:rPr>
          <w:rFonts w:ascii="Sylfaen" w:hAnsi="Sylfaen"/>
          <w:lang w:val="ka-GE"/>
        </w:rPr>
        <w:t xml:space="preserve"> 01</w:t>
      </w:r>
      <w:r w:rsidRPr="00651483">
        <w:rPr>
          <w:rFonts w:ascii="Sylfaen" w:hAnsi="Sylfaen"/>
          <w:lang w:val="ka-GE"/>
        </w:rPr>
        <w:t xml:space="preserve"> - </w:t>
      </w:r>
      <w:r w:rsidRPr="00324ABC">
        <w:rPr>
          <w:rFonts w:ascii="Sylfaen" w:hAnsi="Sylfaen"/>
          <w:lang w:val="ka-GE"/>
        </w:rPr>
        <w:t>მრავალბინიანი საცხოვრებელი სახლების ეზოების კეთილმოწყობ</w:t>
      </w:r>
      <w:r w:rsidRPr="00651483">
        <w:rPr>
          <w:rFonts w:ascii="Sylfaen" w:hAnsi="Sylfaen"/>
          <w:lang w:val="ka-GE"/>
        </w:rPr>
        <w:t>ა</w:t>
      </w:r>
      <w:bookmarkEnd w:id="9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6"/>
        <w:gridCol w:w="1189"/>
        <w:gridCol w:w="517"/>
        <w:gridCol w:w="1153"/>
        <w:gridCol w:w="1018"/>
        <w:gridCol w:w="517"/>
        <w:gridCol w:w="1152"/>
        <w:gridCol w:w="1017"/>
        <w:gridCol w:w="517"/>
        <w:gridCol w:w="1152"/>
        <w:gridCol w:w="1017"/>
        <w:gridCol w:w="517"/>
        <w:gridCol w:w="1152"/>
        <w:gridCol w:w="1017"/>
        <w:gridCol w:w="517"/>
        <w:gridCol w:w="1152"/>
        <w:gridCol w:w="1017"/>
      </w:tblGrid>
      <w:tr w:rsidR="00C417BD" w:rsidRPr="00C417BD" w:rsidTr="00C417BD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C417BD" w:rsidRPr="00C417BD" w:rsidTr="00C417B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C417BD" w:rsidRPr="00C417BD" w:rsidTr="00C417B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C417BD" w:rsidRPr="00C417BD" w:rsidTr="00C417BD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ახ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  <w:tr w:rsidR="00C417BD" w:rsidRPr="00C417BD" w:rsidTr="00C417BD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</w:tbl>
    <w:p w:rsidR="00324ABC" w:rsidRPr="00651483" w:rsidRDefault="00324ABC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0" w:name="_Toc93658877"/>
      <w:r w:rsidRPr="00651483">
        <w:rPr>
          <w:rFonts w:ascii="Sylfaen" w:hAnsi="Sylfaen"/>
          <w:lang w:val="ka-GE"/>
        </w:rPr>
        <w:t>02 05 02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ლიფტების რეაბილიტაცია</w:t>
      </w:r>
      <w:bookmarkEnd w:id="10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6"/>
        <w:gridCol w:w="1189"/>
        <w:gridCol w:w="517"/>
        <w:gridCol w:w="1153"/>
        <w:gridCol w:w="1018"/>
        <w:gridCol w:w="517"/>
        <w:gridCol w:w="1152"/>
        <w:gridCol w:w="1017"/>
        <w:gridCol w:w="517"/>
        <w:gridCol w:w="1152"/>
        <w:gridCol w:w="1017"/>
        <w:gridCol w:w="517"/>
        <w:gridCol w:w="1152"/>
        <w:gridCol w:w="1017"/>
        <w:gridCol w:w="517"/>
        <w:gridCol w:w="1152"/>
        <w:gridCol w:w="1017"/>
      </w:tblGrid>
      <w:tr w:rsidR="00C417BD" w:rsidRPr="00C417BD" w:rsidTr="00C417BD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C417BD" w:rsidRPr="00C417BD" w:rsidTr="00C417B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C417BD" w:rsidRPr="00C417BD" w:rsidTr="00C417B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C417BD" w:rsidRPr="00C417BD" w:rsidTr="00C417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417BD" w:rsidRPr="00C417BD" w:rsidTr="00C417BD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BD" w:rsidRPr="00C417BD" w:rsidRDefault="00C417BD" w:rsidP="00C41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17B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72EC2" w:rsidRDefault="00372EC2" w:rsidP="00372EC2">
      <w:pPr>
        <w:rPr>
          <w:rFonts w:ascii="Sylfaen" w:hAnsi="Sylfaen"/>
          <w:lang w:val="ka-GE"/>
        </w:rPr>
      </w:pPr>
    </w:p>
    <w:p w:rsidR="00324ABC" w:rsidRDefault="00324ABC" w:rsidP="00324ABC">
      <w:pPr>
        <w:pStyle w:val="Heading2"/>
        <w:spacing w:before="0"/>
        <w:rPr>
          <w:rFonts w:ascii="Sylfaen" w:hAnsi="Sylfaen"/>
          <w:lang w:val="ka-GE"/>
        </w:rPr>
      </w:pPr>
      <w:bookmarkStart w:id="11" w:name="_Toc93658878"/>
      <w:r w:rsidRPr="00651483">
        <w:rPr>
          <w:rFonts w:ascii="Sylfaen" w:hAnsi="Sylfaen"/>
          <w:lang w:val="ka-GE"/>
        </w:rPr>
        <w:t>02 05 03 - მრავალბინიანი საცხოვრებელი სახლების ეზოების ფურნიტურა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306"/>
        <w:gridCol w:w="1189"/>
        <w:gridCol w:w="517"/>
        <w:gridCol w:w="1153"/>
        <w:gridCol w:w="1017"/>
        <w:gridCol w:w="517"/>
        <w:gridCol w:w="1152"/>
        <w:gridCol w:w="1016"/>
        <w:gridCol w:w="517"/>
        <w:gridCol w:w="1152"/>
        <w:gridCol w:w="1016"/>
        <w:gridCol w:w="517"/>
        <w:gridCol w:w="1152"/>
        <w:gridCol w:w="1016"/>
        <w:gridCol w:w="517"/>
        <w:gridCol w:w="1152"/>
        <w:gridCol w:w="1016"/>
      </w:tblGrid>
      <w:tr w:rsidR="004B3D71" w:rsidRPr="004B3D71" w:rsidTr="004B3D71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B3D71" w:rsidRPr="004B3D71" w:rsidTr="004B3D7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4B3D71" w:rsidRPr="004B3D71" w:rsidTr="004B3D71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D71" w:rsidRPr="004B3D71" w:rsidTr="004B3D7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D71" w:rsidRPr="004B3D71" w:rsidRDefault="004B3D71" w:rsidP="004B3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B3D7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167E3" w:rsidRDefault="009167E3" w:rsidP="00073DC3">
      <w:pPr>
        <w:pStyle w:val="Heading2"/>
        <w:spacing w:before="0"/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2" w:name="_Toc93658879"/>
      <w:r w:rsidRPr="00651483">
        <w:rPr>
          <w:rFonts w:ascii="Sylfaen" w:hAnsi="Sylfaen"/>
          <w:lang w:val="ka-GE"/>
        </w:rPr>
        <w:t>02 05 04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წყალსაწრეტი მილებისა და პარაპეტების რეაბილიტაცია</w:t>
      </w:r>
      <w:bookmarkEnd w:id="12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1186"/>
        <w:gridCol w:w="530"/>
        <w:gridCol w:w="1151"/>
        <w:gridCol w:w="1016"/>
        <w:gridCol w:w="528"/>
        <w:gridCol w:w="1150"/>
        <w:gridCol w:w="1015"/>
        <w:gridCol w:w="517"/>
        <w:gridCol w:w="1150"/>
        <w:gridCol w:w="1015"/>
        <w:gridCol w:w="517"/>
        <w:gridCol w:w="1150"/>
        <w:gridCol w:w="1015"/>
        <w:gridCol w:w="517"/>
        <w:gridCol w:w="1150"/>
        <w:gridCol w:w="1015"/>
      </w:tblGrid>
      <w:tr w:rsidR="00B53DFE" w:rsidRPr="00B53DFE" w:rsidTr="00B53DFE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B53DFE" w:rsidRPr="00B53DFE" w:rsidTr="00B53DF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B53DFE" w:rsidRPr="00B53DFE" w:rsidTr="00B53DF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B53DFE" w:rsidRPr="00B53DFE" w:rsidTr="00B53DF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3DFE" w:rsidRPr="00B53DFE" w:rsidTr="00B53DF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72EC2" w:rsidRDefault="00372EC2" w:rsidP="00502EBA">
      <w:pPr>
        <w:rPr>
          <w:rFonts w:ascii="Sylfaen" w:hAnsi="Sylfaen"/>
          <w:lang w:val="ka-GE"/>
        </w:rPr>
      </w:pPr>
    </w:p>
    <w:p w:rsidR="0020028A" w:rsidRDefault="0020028A" w:rsidP="0020028A">
      <w:pPr>
        <w:pStyle w:val="Heading2"/>
        <w:spacing w:before="0"/>
        <w:rPr>
          <w:rFonts w:ascii="Sylfaen" w:hAnsi="Sylfaen"/>
          <w:lang w:val="ka-GE"/>
        </w:rPr>
      </w:pPr>
      <w:bookmarkStart w:id="13" w:name="_Toc93658880"/>
      <w:r>
        <w:rPr>
          <w:rFonts w:ascii="Sylfaen" w:hAnsi="Sylfaen"/>
          <w:lang w:val="ka-GE"/>
        </w:rPr>
        <w:t>02 05 05</w:t>
      </w:r>
      <w:r w:rsidRPr="00651483">
        <w:rPr>
          <w:rFonts w:ascii="Sylfaen" w:hAnsi="Sylfaen"/>
          <w:lang w:val="ka-GE"/>
        </w:rPr>
        <w:t xml:space="preserve"> - </w:t>
      </w:r>
      <w:r w:rsidRPr="0020028A">
        <w:rPr>
          <w:rFonts w:ascii="Sylfaen" w:hAnsi="Sylfaen"/>
          <w:lang w:val="ka-GE"/>
        </w:rPr>
        <w:t>მრავალბინიანი საცხოვრებელი სახლების დაზიანებული კანალიზაციის სისტემის რეაბილიტაცია</w:t>
      </w:r>
      <w:bookmarkEnd w:id="13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871"/>
        <w:gridCol w:w="798"/>
        <w:gridCol w:w="1017"/>
        <w:gridCol w:w="795"/>
        <w:gridCol w:w="874"/>
        <w:gridCol w:w="1017"/>
        <w:gridCol w:w="809"/>
        <w:gridCol w:w="86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ულ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400965" w:rsidRPr="00502EBA" w:rsidRDefault="00400965" w:rsidP="00502EBA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4" w:name="_Toc93658881"/>
      <w:r w:rsidRPr="00651483">
        <w:rPr>
          <w:rFonts w:ascii="Sylfaen" w:hAnsi="Sylfaen"/>
          <w:lang w:val="ka-GE"/>
        </w:rPr>
        <w:t>02 05 06</w:t>
      </w:r>
      <w:r w:rsidR="00651483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სადარბაზოების რეაბილიტაცია</w:t>
      </w:r>
      <w:bookmarkEnd w:id="14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1201"/>
        <w:gridCol w:w="595"/>
        <w:gridCol w:w="1138"/>
        <w:gridCol w:w="1004"/>
        <w:gridCol w:w="592"/>
        <w:gridCol w:w="1136"/>
        <w:gridCol w:w="1003"/>
        <w:gridCol w:w="512"/>
        <w:gridCol w:w="1136"/>
        <w:gridCol w:w="1003"/>
        <w:gridCol w:w="512"/>
        <w:gridCol w:w="1136"/>
        <w:gridCol w:w="1003"/>
        <w:gridCol w:w="512"/>
        <w:gridCol w:w="1136"/>
        <w:gridCol w:w="1003"/>
      </w:tblGrid>
      <w:tr w:rsidR="00B53DFE" w:rsidRPr="00B53DFE" w:rsidTr="00B53DFE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B53DFE" w:rsidRPr="00B53DFE" w:rsidTr="00B53DF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B53DFE" w:rsidRPr="00B53DFE" w:rsidTr="00B53DF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B53DFE" w:rsidRPr="00B53DFE" w:rsidTr="00B53DF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4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3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3DFE" w:rsidRPr="00B53DFE" w:rsidTr="00B53DF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4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3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4B3D71" w:rsidRDefault="004B3D71" w:rsidP="00651483">
      <w:pPr>
        <w:rPr>
          <w:rFonts w:ascii="Sylfaen" w:hAnsi="Sylfaen"/>
          <w:lang w:val="ka-GE"/>
        </w:rPr>
      </w:pPr>
    </w:p>
    <w:p w:rsidR="00B53DFE" w:rsidRDefault="00B53DFE" w:rsidP="00B53DFE">
      <w:pPr>
        <w:pStyle w:val="Heading2"/>
        <w:spacing w:before="0"/>
        <w:rPr>
          <w:rFonts w:ascii="Sylfaen" w:hAnsi="Sylfaen"/>
          <w:lang w:val="ka-GE"/>
        </w:rPr>
      </w:pPr>
      <w:bookmarkStart w:id="15" w:name="_Toc93658882"/>
      <w:r>
        <w:rPr>
          <w:rFonts w:ascii="Sylfaen" w:hAnsi="Sylfaen"/>
          <w:lang w:val="ka-GE"/>
        </w:rPr>
        <w:t>02 05 07</w:t>
      </w:r>
      <w:r w:rsidRPr="00651483">
        <w:rPr>
          <w:rFonts w:ascii="Sylfaen" w:hAnsi="Sylfaen"/>
          <w:lang w:val="ka-GE"/>
        </w:rPr>
        <w:t xml:space="preserve"> - </w:t>
      </w:r>
      <w:r w:rsidRPr="00B53DFE">
        <w:rPr>
          <w:rFonts w:ascii="Sylfaen" w:hAnsi="Sylfaen"/>
          <w:lang w:val="ka-GE"/>
        </w:rPr>
        <w:t>მრავალბინიანი საცხოვრებელი სახლების მცხოვრებთათვის სხვადასხვა სახეობის მასალის შეძენა- გადაცემა და დაზიანებული სახურავების (ბრტყელი, ქანობიანი) კაპიტალური შეკეთება</w:t>
      </w:r>
      <w:bookmarkEnd w:id="15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2"/>
        <w:gridCol w:w="1298"/>
        <w:gridCol w:w="590"/>
        <w:gridCol w:w="1128"/>
        <w:gridCol w:w="997"/>
        <w:gridCol w:w="590"/>
        <w:gridCol w:w="1127"/>
        <w:gridCol w:w="996"/>
        <w:gridCol w:w="510"/>
        <w:gridCol w:w="1127"/>
        <w:gridCol w:w="996"/>
        <w:gridCol w:w="510"/>
        <w:gridCol w:w="1127"/>
        <w:gridCol w:w="996"/>
        <w:gridCol w:w="510"/>
        <w:gridCol w:w="1127"/>
        <w:gridCol w:w="996"/>
      </w:tblGrid>
      <w:tr w:rsidR="00B53DFE" w:rsidRPr="00B53DFE" w:rsidTr="00B53DFE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B53DFE" w:rsidRPr="00B53DFE" w:rsidTr="00B53DF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B53DFE" w:rsidRPr="00B53DFE" w:rsidTr="00B53DF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B53DFE" w:rsidRPr="00B53DFE" w:rsidTr="00B53DF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თათვ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ალ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შეძენა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ცემა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8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3DFE" w:rsidRPr="00B53DFE" w:rsidTr="00B53DFE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ტყელ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3DFE" w:rsidRPr="00B53DFE" w:rsidTr="00B53DF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ნობიანი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ის</w:t>
            </w: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3DFE" w:rsidRPr="00B53DFE" w:rsidTr="00B53DF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53DFE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DFE" w:rsidRPr="00B53DFE" w:rsidRDefault="00B53DFE" w:rsidP="00B53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53D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B53DFE" w:rsidRDefault="00B53DFE" w:rsidP="00651483">
      <w:pPr>
        <w:rPr>
          <w:rFonts w:ascii="Sylfaen" w:hAnsi="Sylfaen"/>
          <w:lang w:val="ka-GE"/>
        </w:rPr>
      </w:pPr>
    </w:p>
    <w:p w:rsidR="00B53DFE" w:rsidRDefault="00B53DFE" w:rsidP="00180DE8">
      <w:pPr>
        <w:pStyle w:val="Heading2"/>
        <w:spacing w:before="0"/>
        <w:rPr>
          <w:rFonts w:ascii="Sylfaen" w:hAnsi="Sylfaen"/>
          <w:lang w:val="ka-GE"/>
        </w:rPr>
      </w:pPr>
      <w:bookmarkStart w:id="16" w:name="_Toc93658883"/>
      <w:r>
        <w:rPr>
          <w:rFonts w:ascii="Sylfaen" w:hAnsi="Sylfaen"/>
          <w:lang w:val="ka-GE"/>
        </w:rPr>
        <w:t>02 05 10</w:t>
      </w:r>
      <w:r w:rsidRPr="00651483">
        <w:rPr>
          <w:rFonts w:ascii="Sylfaen" w:hAnsi="Sylfaen"/>
          <w:lang w:val="ka-GE"/>
        </w:rPr>
        <w:t xml:space="preserve"> - </w:t>
      </w:r>
      <w:r w:rsidR="00180DE8" w:rsidRPr="00180DE8">
        <w:rPr>
          <w:rFonts w:ascii="Sylfaen" w:hAnsi="Sylfaen"/>
          <w:lang w:val="ka-GE"/>
        </w:rPr>
        <w:t>მრავალბინიანი საცხოვრებელი სახლების სადარბაზოების რეაბილიტაცია (შიდა სამუშაოების გათვალისწინებით)</w:t>
      </w:r>
      <w:bookmarkEnd w:id="1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3"/>
        <w:gridCol w:w="1413"/>
        <w:gridCol w:w="714"/>
        <w:gridCol w:w="929"/>
        <w:gridCol w:w="1000"/>
        <w:gridCol w:w="681"/>
        <w:gridCol w:w="962"/>
        <w:gridCol w:w="999"/>
        <w:gridCol w:w="511"/>
        <w:gridCol w:w="1132"/>
        <w:gridCol w:w="999"/>
        <w:gridCol w:w="511"/>
        <w:gridCol w:w="1132"/>
        <w:gridCol w:w="999"/>
        <w:gridCol w:w="511"/>
        <w:gridCol w:w="1132"/>
        <w:gridCol w:w="999"/>
      </w:tblGrid>
      <w:tr w:rsidR="00180DE8" w:rsidRPr="00180DE8" w:rsidTr="00180DE8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180DE8" w:rsidRPr="00180DE8" w:rsidTr="00180DE8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180DE8" w:rsidRPr="00180DE8" w:rsidTr="00180DE8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180D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180D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180DE8" w:rsidRPr="00180DE8" w:rsidTr="00180DE8">
        <w:trPr>
          <w:trHeight w:val="9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და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ით</w:t>
            </w: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0DE8" w:rsidRPr="00180DE8" w:rsidTr="00180DE8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E8" w:rsidRPr="00180DE8" w:rsidRDefault="00180DE8" w:rsidP="00180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0DE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180DE8" w:rsidRPr="00180DE8" w:rsidRDefault="00180DE8" w:rsidP="00180DE8">
      <w:pPr>
        <w:rPr>
          <w:rFonts w:ascii="Sylfaen" w:hAnsi="Sylfaen"/>
          <w:lang w:val="ka-GE"/>
        </w:rPr>
      </w:pPr>
    </w:p>
    <w:p w:rsidR="004B3D71" w:rsidRPr="00834A88" w:rsidRDefault="004B3D71" w:rsidP="004B3D71">
      <w:pPr>
        <w:pStyle w:val="Heading2"/>
        <w:spacing w:before="0"/>
        <w:rPr>
          <w:rFonts w:ascii="Sylfaen" w:hAnsi="Sylfaen"/>
          <w:lang w:val="ka-GE"/>
        </w:rPr>
      </w:pPr>
      <w:bookmarkStart w:id="17" w:name="_Toc93658884"/>
      <w:r>
        <w:rPr>
          <w:rFonts w:ascii="Sylfaen" w:hAnsi="Sylfaen"/>
          <w:lang w:val="ka-GE"/>
        </w:rPr>
        <w:t>02 06 01</w:t>
      </w:r>
      <w:r w:rsidRPr="00651483">
        <w:rPr>
          <w:rFonts w:ascii="Sylfaen" w:hAnsi="Sylfaen"/>
          <w:lang w:val="ka-GE"/>
        </w:rPr>
        <w:t xml:space="preserve"> - </w:t>
      </w:r>
      <w:r w:rsidRPr="004B3D71">
        <w:rPr>
          <w:rFonts w:ascii="Sylfaen" w:hAnsi="Sylfaen"/>
          <w:lang w:val="ka-GE"/>
        </w:rPr>
        <w:t>ქალაქ ქუთაისში, ტურისტული ინფრასტრუქტურის რეაბილიტაცია</w:t>
      </w:r>
      <w:bookmarkEnd w:id="17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1"/>
        <w:gridCol w:w="1440"/>
        <w:gridCol w:w="689"/>
        <w:gridCol w:w="1020"/>
        <w:gridCol w:w="991"/>
        <w:gridCol w:w="689"/>
        <w:gridCol w:w="953"/>
        <w:gridCol w:w="990"/>
        <w:gridCol w:w="667"/>
        <w:gridCol w:w="961"/>
        <w:gridCol w:w="990"/>
        <w:gridCol w:w="507"/>
        <w:gridCol w:w="1121"/>
        <w:gridCol w:w="990"/>
        <w:gridCol w:w="507"/>
        <w:gridCol w:w="1121"/>
        <w:gridCol w:w="990"/>
      </w:tblGrid>
      <w:tr w:rsidR="00D37C7A" w:rsidRPr="00D37C7A" w:rsidTr="00D37C7A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D37C7A" w:rsidRPr="00D37C7A" w:rsidTr="00D37C7A">
        <w:trPr>
          <w:trHeight w:val="30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D37C7A" w:rsidRPr="00D37C7A" w:rsidTr="00D37C7A">
        <w:trPr>
          <w:trHeight w:val="9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D37C7A" w:rsidRPr="00D37C7A" w:rsidTr="00D37C7A">
        <w:trPr>
          <w:trHeight w:val="99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აშენებლ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ეხურიანი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ბ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 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3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3.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37C7A" w:rsidRPr="00D37C7A" w:rsidTr="00D37C7A">
        <w:trPr>
          <w:trHeight w:val="69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37C7A" w:rsidRPr="00D37C7A" w:rsidTr="00D37C7A">
        <w:trPr>
          <w:trHeight w:val="300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7C7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93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06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3.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7.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7A" w:rsidRPr="00D37C7A" w:rsidRDefault="00D37C7A" w:rsidP="00D37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7C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4B3D71" w:rsidRDefault="004B3D71" w:rsidP="00834A88">
      <w:pPr>
        <w:pStyle w:val="Heading2"/>
        <w:spacing w:before="0"/>
        <w:rPr>
          <w:rFonts w:ascii="Sylfaen" w:eastAsiaTheme="minorHAnsi" w:hAnsi="Sylfaen" w:cstheme="minorBidi"/>
          <w:color w:val="auto"/>
          <w:sz w:val="22"/>
          <w:szCs w:val="22"/>
          <w:lang w:val="ka-GE"/>
        </w:rPr>
      </w:pPr>
    </w:p>
    <w:p w:rsidR="00834A88" w:rsidRPr="00834A88" w:rsidRDefault="00073DC3" w:rsidP="00834A88">
      <w:pPr>
        <w:pStyle w:val="Heading2"/>
        <w:spacing w:before="0"/>
        <w:rPr>
          <w:rFonts w:ascii="Sylfaen" w:hAnsi="Sylfaen"/>
          <w:lang w:val="ka-GE"/>
        </w:rPr>
      </w:pPr>
      <w:bookmarkStart w:id="18" w:name="_Toc93658885"/>
      <w:r w:rsidRPr="00651483">
        <w:rPr>
          <w:rFonts w:ascii="Sylfaen" w:hAnsi="Sylfaen"/>
          <w:lang w:val="ka-GE"/>
        </w:rPr>
        <w:t>02 06 02</w:t>
      </w:r>
      <w:r w:rsidR="00651483" w:rsidRPr="00651483">
        <w:rPr>
          <w:rFonts w:ascii="Sylfaen" w:hAnsi="Sylfaen"/>
          <w:lang w:val="ka-GE"/>
        </w:rPr>
        <w:t xml:space="preserve"> - ადმინისტრაციული ერთეულების მიხედვით თავისუფალი ინიციატივების განხორციელება</w:t>
      </w:r>
      <w:bookmarkEnd w:id="18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439"/>
        <w:gridCol w:w="777"/>
        <w:gridCol w:w="865"/>
        <w:gridCol w:w="998"/>
        <w:gridCol w:w="747"/>
        <w:gridCol w:w="892"/>
        <w:gridCol w:w="997"/>
        <w:gridCol w:w="721"/>
        <w:gridCol w:w="918"/>
        <w:gridCol w:w="997"/>
        <w:gridCol w:w="785"/>
        <w:gridCol w:w="854"/>
        <w:gridCol w:w="997"/>
        <w:gridCol w:w="669"/>
        <w:gridCol w:w="900"/>
        <w:gridCol w:w="1067"/>
      </w:tblGrid>
      <w:tr w:rsidR="00913E40" w:rsidRPr="00913E40" w:rsidTr="00180668">
        <w:trPr>
          <w:trHeight w:val="35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913E40" w:rsidRPr="00913E40" w:rsidTr="00180668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913E40" w:rsidRPr="00913E40" w:rsidTr="00180668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913E40" w:rsidRPr="00913E40" w:rsidTr="00180668">
        <w:trPr>
          <w:trHeight w:val="6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იციატივების</w:t>
            </w: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13E40" w:rsidRPr="00913E40" w:rsidTr="00180668">
        <w:trPr>
          <w:trHeight w:val="300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E40" w:rsidRPr="00913E40" w:rsidRDefault="00913E40" w:rsidP="00913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13E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</w:p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  <w:bookmarkStart w:id="19" w:name="_Toc93658886"/>
      <w:r>
        <w:rPr>
          <w:rFonts w:ascii="Sylfaen" w:hAnsi="Sylfaen"/>
          <w:lang w:val="ka-GE"/>
        </w:rPr>
        <w:t>02 06 04</w:t>
      </w:r>
      <w:r w:rsidRPr="00651483">
        <w:rPr>
          <w:rFonts w:ascii="Sylfaen" w:hAnsi="Sylfaen"/>
          <w:lang w:val="ka-GE"/>
        </w:rPr>
        <w:t xml:space="preserve"> - </w:t>
      </w:r>
      <w:r w:rsidRPr="006D0F9D">
        <w:rPr>
          <w:rFonts w:ascii="Sylfaen" w:hAnsi="Sylfaen"/>
          <w:lang w:val="ka-GE"/>
        </w:rPr>
        <w:t>მრავალსართულიანი სახლების  ფასადების რეაბილიტაცია</w:t>
      </w:r>
      <w:bookmarkEnd w:id="19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0"/>
        <w:gridCol w:w="1481"/>
        <w:gridCol w:w="584"/>
        <w:gridCol w:w="1112"/>
        <w:gridCol w:w="982"/>
        <w:gridCol w:w="584"/>
        <w:gridCol w:w="1111"/>
        <w:gridCol w:w="982"/>
        <w:gridCol w:w="504"/>
        <w:gridCol w:w="1111"/>
        <w:gridCol w:w="982"/>
        <w:gridCol w:w="504"/>
        <w:gridCol w:w="1111"/>
        <w:gridCol w:w="982"/>
        <w:gridCol w:w="504"/>
        <w:gridCol w:w="1111"/>
        <w:gridCol w:w="982"/>
      </w:tblGrid>
      <w:tr w:rsidR="003E7A58" w:rsidRPr="003E7A58" w:rsidTr="003E7A58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3E7A58" w:rsidRPr="003E7A58" w:rsidTr="003E7A5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3E7A58" w:rsidRPr="003E7A58" w:rsidTr="003E7A5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3E7A58" w:rsidRPr="003E7A58" w:rsidTr="003E7A5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მშენებლ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3,5,7,9,11,15,17        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.01.2022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75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E7A5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თა</w:t>
            </w:r>
            <w:proofErr w:type="gramEnd"/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0. 92. 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E7A5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თა</w:t>
            </w:r>
            <w:proofErr w:type="gramEnd"/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02.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E7A5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თა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E7A5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მშენებლ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N10, N8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E7A5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დ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თიან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№145-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№147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E7A5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მშენებლ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№14, №16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№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E7A5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N00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3E7A58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სართულიან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7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Default="006D0F9D" w:rsidP="006D0F9D">
      <w:pPr>
        <w:rPr>
          <w:rFonts w:ascii="Sylfaen" w:hAnsi="Sylfaen"/>
          <w:lang w:val="ka-GE"/>
        </w:rPr>
      </w:pPr>
    </w:p>
    <w:p w:rsidR="00CC19E1" w:rsidRDefault="00CC19E1" w:rsidP="006D0F9D">
      <w:pPr>
        <w:rPr>
          <w:rFonts w:ascii="Sylfaen" w:hAnsi="Sylfaen"/>
          <w:lang w:val="ka-GE"/>
        </w:rPr>
      </w:pPr>
    </w:p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  <w:bookmarkStart w:id="20" w:name="_Toc93658887"/>
      <w:r>
        <w:rPr>
          <w:rFonts w:ascii="Sylfaen" w:hAnsi="Sylfaen"/>
          <w:lang w:val="ka-GE"/>
        </w:rPr>
        <w:lastRenderedPageBreak/>
        <w:t>02 06 05</w:t>
      </w:r>
      <w:r w:rsidRPr="00651483">
        <w:rPr>
          <w:rFonts w:ascii="Sylfaen" w:hAnsi="Sylfaen"/>
          <w:lang w:val="ka-GE"/>
        </w:rPr>
        <w:t xml:space="preserve"> - </w:t>
      </w:r>
      <w:r w:rsidRPr="006D0F9D">
        <w:rPr>
          <w:rFonts w:ascii="Sylfaen" w:hAnsi="Sylfaen"/>
          <w:lang w:val="ka-GE"/>
        </w:rPr>
        <w:t>სადღესასწაულო ღონისძიებების ტექნიკური უზრუნველყოფა</w:t>
      </w:r>
      <w:bookmarkEnd w:id="20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12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6D0F9D" w:rsidRPr="006D0F9D" w:rsidTr="009A4905">
        <w:trPr>
          <w:trHeight w:val="30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6D0F9D" w:rsidRPr="006D0F9D" w:rsidTr="009A4905">
        <w:trPr>
          <w:trHeight w:val="70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Default="006D0F9D" w:rsidP="006D0F9D">
      <w:pPr>
        <w:rPr>
          <w:rFonts w:ascii="Sylfaen" w:hAnsi="Sylfaen"/>
          <w:lang w:val="ka-GE"/>
        </w:rPr>
      </w:pPr>
    </w:p>
    <w:p w:rsidR="00645C01" w:rsidRDefault="00645C01" w:rsidP="00645C01">
      <w:pPr>
        <w:pStyle w:val="Heading2"/>
        <w:spacing w:before="0"/>
        <w:rPr>
          <w:rFonts w:ascii="Sylfaen" w:hAnsi="Sylfaen"/>
          <w:lang w:val="ka-GE"/>
        </w:rPr>
      </w:pPr>
      <w:bookmarkStart w:id="21" w:name="_Toc93658888"/>
      <w:r>
        <w:rPr>
          <w:rFonts w:ascii="Sylfaen" w:hAnsi="Sylfaen"/>
          <w:lang w:val="ka-GE"/>
        </w:rPr>
        <w:t>02 06 0</w:t>
      </w:r>
      <w:r>
        <w:rPr>
          <w:rFonts w:ascii="Sylfaen" w:hAnsi="Sylfaen"/>
        </w:rPr>
        <w:t>7</w:t>
      </w:r>
      <w:r w:rsidRPr="00651483">
        <w:rPr>
          <w:rFonts w:ascii="Sylfaen" w:hAnsi="Sylfaen"/>
          <w:lang w:val="ka-GE"/>
        </w:rPr>
        <w:t xml:space="preserve"> - </w:t>
      </w:r>
      <w:r w:rsidRPr="00645C01">
        <w:rPr>
          <w:rFonts w:ascii="Sylfaen" w:hAnsi="Sylfaen"/>
          <w:lang w:val="ka-GE"/>
        </w:rPr>
        <w:t>შადრევან-აუზების ექსპლოატაცია- რეაბილიტაცია</w:t>
      </w:r>
      <w:bookmarkEnd w:id="2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71"/>
        <w:gridCol w:w="683"/>
        <w:gridCol w:w="1002"/>
        <w:gridCol w:w="1018"/>
        <w:gridCol w:w="680"/>
        <w:gridCol w:w="900"/>
        <w:gridCol w:w="1115"/>
        <w:gridCol w:w="775"/>
        <w:gridCol w:w="893"/>
        <w:gridCol w:w="1016"/>
        <w:gridCol w:w="791"/>
        <w:gridCol w:w="877"/>
        <w:gridCol w:w="1016"/>
        <w:gridCol w:w="807"/>
        <w:gridCol w:w="861"/>
        <w:gridCol w:w="1016"/>
      </w:tblGrid>
      <w:tr w:rsidR="00645C01" w:rsidRPr="00645C01" w:rsidTr="00180668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645C01" w:rsidRPr="00645C01" w:rsidTr="00180668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45C01" w:rsidRPr="00645C01" w:rsidTr="00180668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645C01" w:rsidRPr="00645C01" w:rsidTr="00180668">
        <w:trPr>
          <w:trHeight w:val="112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ვით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აშენებ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ანზე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ალური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ადრევნ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გვისტოს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 </w:t>
            </w: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45C01" w:rsidRPr="00645C01" w:rsidTr="00180668">
        <w:trPr>
          <w:trHeight w:val="300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5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1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01" w:rsidRPr="00645C01" w:rsidRDefault="00645C01" w:rsidP="00645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5C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45C01" w:rsidRDefault="00645C01" w:rsidP="006D0F9D">
      <w:pPr>
        <w:rPr>
          <w:rFonts w:ascii="Sylfaen" w:hAnsi="Sylfaen"/>
          <w:lang w:val="ka-GE"/>
        </w:rPr>
      </w:pPr>
    </w:p>
    <w:p w:rsidR="003E7A58" w:rsidRDefault="003E7A58" w:rsidP="006D0F9D">
      <w:pPr>
        <w:rPr>
          <w:rFonts w:ascii="Sylfaen" w:hAnsi="Sylfaen"/>
          <w:lang w:val="ka-GE"/>
        </w:rPr>
      </w:pPr>
    </w:p>
    <w:p w:rsidR="003E7A58" w:rsidRDefault="003E7A58" w:rsidP="006D0F9D">
      <w:pPr>
        <w:rPr>
          <w:rFonts w:ascii="Sylfaen" w:hAnsi="Sylfaen"/>
          <w:lang w:val="ka-GE"/>
        </w:rPr>
      </w:pPr>
    </w:p>
    <w:p w:rsidR="003E7A58" w:rsidRDefault="003E7A58" w:rsidP="003E7A58">
      <w:pPr>
        <w:pStyle w:val="Heading2"/>
        <w:spacing w:before="0"/>
        <w:rPr>
          <w:rFonts w:ascii="Sylfaen" w:hAnsi="Sylfaen"/>
          <w:lang w:val="ka-GE"/>
        </w:rPr>
      </w:pPr>
      <w:bookmarkStart w:id="22" w:name="_Toc93658889"/>
      <w:r>
        <w:rPr>
          <w:rFonts w:ascii="Sylfaen" w:hAnsi="Sylfaen"/>
          <w:lang w:val="ka-GE"/>
        </w:rPr>
        <w:t>02 07</w:t>
      </w:r>
      <w:r w:rsidRPr="00651483">
        <w:rPr>
          <w:rFonts w:ascii="Sylfaen" w:hAnsi="Sylfaen"/>
          <w:lang w:val="ka-GE"/>
        </w:rPr>
        <w:t xml:space="preserve"> - </w:t>
      </w:r>
      <w:r w:rsidRPr="003E7A58">
        <w:rPr>
          <w:rFonts w:ascii="Sylfaen" w:hAnsi="Sylfaen"/>
          <w:lang w:val="ka-GE"/>
        </w:rPr>
        <w:t>მუნიციპალური სატრანსპორტო სისტემის განვითარება</w:t>
      </w:r>
      <w:bookmarkEnd w:id="22"/>
    </w:p>
    <w:tbl>
      <w:tblPr>
        <w:tblW w:w="15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305"/>
        <w:gridCol w:w="591"/>
        <w:gridCol w:w="140"/>
        <w:gridCol w:w="720"/>
        <w:gridCol w:w="268"/>
        <w:gridCol w:w="450"/>
        <w:gridCol w:w="546"/>
        <w:gridCol w:w="196"/>
        <w:gridCol w:w="546"/>
        <w:gridCol w:w="581"/>
        <w:gridCol w:w="546"/>
        <w:gridCol w:w="449"/>
        <w:gridCol w:w="546"/>
        <w:gridCol w:w="10"/>
        <w:gridCol w:w="92"/>
        <w:gridCol w:w="546"/>
        <w:gridCol w:w="581"/>
        <w:gridCol w:w="546"/>
        <w:gridCol w:w="452"/>
        <w:gridCol w:w="509"/>
        <w:gridCol w:w="37"/>
        <w:gridCol w:w="10"/>
        <w:gridCol w:w="499"/>
        <w:gridCol w:w="581"/>
        <w:gridCol w:w="546"/>
        <w:gridCol w:w="449"/>
        <w:gridCol w:w="509"/>
        <w:gridCol w:w="37"/>
        <w:gridCol w:w="10"/>
        <w:gridCol w:w="499"/>
        <w:gridCol w:w="581"/>
        <w:gridCol w:w="546"/>
        <w:gridCol w:w="449"/>
        <w:gridCol w:w="546"/>
        <w:gridCol w:w="10"/>
      </w:tblGrid>
      <w:tr w:rsidR="003E7A58" w:rsidRPr="003E7A58" w:rsidTr="003E7A58">
        <w:trPr>
          <w:trHeight w:val="300"/>
        </w:trPr>
        <w:tc>
          <w:tcPr>
            <w:tcW w:w="1523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3E7A58" w:rsidRPr="003E7A58" w:rsidTr="003E7A58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3E7A58" w:rsidRPr="003E7A58" w:rsidTr="003E7A58">
        <w:trPr>
          <w:gridAfter w:val="1"/>
          <w:wAfter w:w="10" w:type="dxa"/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3E7A58" w:rsidRPr="003E7A58" w:rsidTr="003E7A58">
        <w:trPr>
          <w:gridAfter w:val="2"/>
          <w:wAfter w:w="556" w:type="dxa"/>
          <w:trHeight w:val="118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ანსპორტ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ჩერებე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ჭურვა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ლექტრონული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ფორმაციო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აბლოებით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6/08/2021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N1419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5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44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5.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4.1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gridAfter w:val="1"/>
          <w:wAfter w:w="10" w:type="dxa"/>
          <w:trHeight w:val="45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ბუსებუ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ჩერების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რტაცია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E7A58" w:rsidRPr="003E7A58" w:rsidTr="003E7A58">
        <w:trPr>
          <w:gridAfter w:val="1"/>
          <w:wAfter w:w="10" w:type="dxa"/>
          <w:trHeight w:val="300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55.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44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5.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4.1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58" w:rsidRPr="003E7A58" w:rsidRDefault="003E7A58" w:rsidP="003E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7A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E7A58" w:rsidRDefault="003E7A58" w:rsidP="006D0F9D">
      <w:pPr>
        <w:rPr>
          <w:rFonts w:ascii="Sylfaen" w:hAnsi="Sylfaen"/>
          <w:lang w:val="ka-GE"/>
        </w:rPr>
      </w:pPr>
    </w:p>
    <w:p w:rsidR="003E7A58" w:rsidRPr="006D0F9D" w:rsidRDefault="003E7A58" w:rsidP="006D0F9D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23" w:name="_Toc93658890"/>
      <w:r w:rsidRPr="00651483">
        <w:rPr>
          <w:rFonts w:ascii="Sylfaen" w:hAnsi="Sylfaen"/>
          <w:lang w:val="ka-GE"/>
        </w:rPr>
        <w:t>02 10</w:t>
      </w:r>
      <w:r w:rsidR="00651483" w:rsidRPr="00651483">
        <w:rPr>
          <w:rFonts w:ascii="Sylfaen" w:hAnsi="Sylfaen"/>
          <w:lang w:val="ka-GE"/>
        </w:rPr>
        <w:t xml:space="preserve"> - საპროექტო-სახარჯთაღრიცხვო სამუშაოების პროგრამა</w:t>
      </w:r>
      <w:bookmarkEnd w:id="23"/>
    </w:p>
    <w:tbl>
      <w:tblPr>
        <w:tblW w:w="21000" w:type="dxa"/>
        <w:tblInd w:w="-5" w:type="dxa"/>
        <w:tblLook w:val="04A0" w:firstRow="1" w:lastRow="0" w:firstColumn="1" w:lastColumn="0" w:noHBand="0" w:noVBand="1"/>
      </w:tblPr>
      <w:tblGrid>
        <w:gridCol w:w="321"/>
        <w:gridCol w:w="1626"/>
        <w:gridCol w:w="568"/>
        <w:gridCol w:w="1310"/>
        <w:gridCol w:w="1152"/>
        <w:gridCol w:w="1638"/>
        <w:gridCol w:w="1309"/>
        <w:gridCol w:w="1151"/>
        <w:gridCol w:w="1515"/>
        <w:gridCol w:w="1309"/>
        <w:gridCol w:w="1151"/>
        <w:gridCol w:w="1515"/>
        <w:gridCol w:w="1309"/>
        <w:gridCol w:w="1151"/>
        <w:gridCol w:w="1515"/>
        <w:gridCol w:w="1309"/>
        <w:gridCol w:w="1151"/>
      </w:tblGrid>
      <w:tr w:rsidR="001174C7" w:rsidRPr="001174C7" w:rsidTr="001174C7">
        <w:trPr>
          <w:trHeight w:val="300"/>
        </w:trPr>
        <w:tc>
          <w:tcPr>
            <w:tcW w:w="21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1174C7" w:rsidRPr="001174C7" w:rsidTr="001174C7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1174C7" w:rsidRPr="001174C7" w:rsidTr="001174C7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1174C7" w:rsidRPr="001174C7" w:rsidTr="001174C7">
        <w:trPr>
          <w:trHeight w:val="7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30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A4905" w:rsidRDefault="009A4905" w:rsidP="006D1777">
      <w:pPr>
        <w:rPr>
          <w:rFonts w:ascii="Sylfaen" w:hAnsi="Sylfaen"/>
          <w:lang w:val="ka-GE"/>
        </w:rPr>
      </w:pPr>
    </w:p>
    <w:p w:rsidR="00400965" w:rsidRPr="00400965" w:rsidRDefault="006D0F9D" w:rsidP="00400965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24" w:name="_Toc93658891"/>
      <w:r w:rsidRPr="006D0F9D">
        <w:rPr>
          <w:rFonts w:ascii="Sylfaen" w:hAnsi="Sylfaen"/>
          <w:color w:val="auto"/>
          <w:sz w:val="28"/>
          <w:szCs w:val="28"/>
          <w:lang w:val="ka-GE"/>
        </w:rPr>
        <w:t xml:space="preserve">დასუფთავება და გარემოს </w:t>
      </w:r>
      <w:r>
        <w:rPr>
          <w:rFonts w:ascii="Sylfaen" w:hAnsi="Sylfaen"/>
          <w:color w:val="auto"/>
          <w:sz w:val="28"/>
          <w:szCs w:val="28"/>
          <w:lang w:val="ka-GE"/>
        </w:rPr>
        <w:t>დაცვის</w:t>
      </w:r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პრიორიტეტის პროექტები</w:t>
      </w:r>
      <w:bookmarkEnd w:id="24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400965" w:rsidRPr="00400965" w:rsidRDefault="00400965" w:rsidP="00400965">
      <w:pPr>
        <w:pStyle w:val="Heading2"/>
        <w:spacing w:before="0"/>
        <w:rPr>
          <w:rFonts w:ascii="Sylfaen" w:hAnsi="Sylfaen"/>
          <w:lang w:val="ka-GE"/>
        </w:rPr>
      </w:pPr>
      <w:bookmarkStart w:id="25" w:name="_Toc93658892"/>
      <w:r>
        <w:rPr>
          <w:rFonts w:ascii="Sylfaen" w:hAnsi="Sylfaen"/>
          <w:lang w:val="ka-GE"/>
        </w:rPr>
        <w:t xml:space="preserve">03 </w:t>
      </w:r>
      <w:r w:rsidRPr="0065148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2 01</w:t>
      </w:r>
      <w:r w:rsidRPr="00651483">
        <w:rPr>
          <w:rFonts w:ascii="Sylfaen" w:hAnsi="Sylfaen"/>
          <w:lang w:val="ka-GE"/>
        </w:rPr>
        <w:t xml:space="preserve"> - </w:t>
      </w:r>
      <w:r w:rsidRPr="00400965">
        <w:rPr>
          <w:rFonts w:ascii="Sylfaen" w:hAnsi="Sylfaen"/>
          <w:lang w:val="ka-GE"/>
        </w:rPr>
        <w:t>ქალაქის გამწვანების მოვლა-პატრონობისა და სკვერების კეთილმოწყობის ღონისძიებები</w:t>
      </w:r>
      <w:bookmarkEnd w:id="25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4"/>
        <w:gridCol w:w="1169"/>
        <w:gridCol w:w="661"/>
        <w:gridCol w:w="1134"/>
        <w:gridCol w:w="1001"/>
        <w:gridCol w:w="593"/>
        <w:gridCol w:w="1133"/>
        <w:gridCol w:w="1000"/>
        <w:gridCol w:w="511"/>
        <w:gridCol w:w="1133"/>
        <w:gridCol w:w="1000"/>
        <w:gridCol w:w="511"/>
        <w:gridCol w:w="1133"/>
        <w:gridCol w:w="1000"/>
        <w:gridCol w:w="511"/>
        <w:gridCol w:w="1133"/>
        <w:gridCol w:w="1000"/>
      </w:tblGrid>
      <w:tr w:rsidR="001174C7" w:rsidRPr="001174C7" w:rsidTr="001174C7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1174C7" w:rsidRPr="001174C7" w:rsidTr="001174C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1174C7" w:rsidRPr="001174C7" w:rsidTr="001174C7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1174C7" w:rsidRPr="001174C7" w:rsidTr="001174C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ღიძ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ეთაზე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       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ავრობ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/082021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419 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ა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ტრონობ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კეთილ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ბუკაშვილ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ურაძ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-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აცხვებ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5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ხაიძ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"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წრაფო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"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აცხვებ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51-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3.02.03.117)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17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გ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დ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3.01.21.314) 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ვჭავაძ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3.01.03.551;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ვჭავაძის</w:t>
            </w:r>
            <w:proofErr w:type="gramEnd"/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N46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48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3.04.26.479); 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ვჭავაძის</w:t>
            </w:r>
            <w:proofErr w:type="gramEnd"/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N48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50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3.04.26.565): 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ომაშვილ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კეა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ორე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13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174C7" w:rsidRPr="001174C7" w:rsidTr="001174C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174C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1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88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0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7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C7" w:rsidRPr="001174C7" w:rsidRDefault="001174C7" w:rsidP="00117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174C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9A4905" w:rsidRDefault="009A4905" w:rsidP="006D1777">
      <w:pPr>
        <w:rPr>
          <w:rFonts w:ascii="Sylfaen" w:hAnsi="Sylfaen"/>
          <w:lang w:val="ka-GE"/>
        </w:rPr>
      </w:pPr>
    </w:p>
    <w:p w:rsidR="001174C7" w:rsidRPr="00400965" w:rsidRDefault="001174C7" w:rsidP="001174C7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26" w:name="_Toc93658893"/>
      <w:r>
        <w:rPr>
          <w:rFonts w:ascii="Sylfaen" w:hAnsi="Sylfaen"/>
          <w:color w:val="auto"/>
          <w:sz w:val="28"/>
          <w:szCs w:val="28"/>
          <w:lang w:val="ka-GE"/>
        </w:rPr>
        <w:t xml:space="preserve">განათლების </w:t>
      </w:r>
      <w:r w:rsidRPr="00651483">
        <w:rPr>
          <w:rFonts w:ascii="Sylfaen" w:hAnsi="Sylfaen"/>
          <w:color w:val="auto"/>
          <w:sz w:val="28"/>
          <w:szCs w:val="28"/>
          <w:lang w:val="ka-GE"/>
        </w:rPr>
        <w:t>პრიორიტეტის პროექტები</w:t>
      </w:r>
      <w:bookmarkEnd w:id="26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1174C7" w:rsidRPr="00400965" w:rsidRDefault="001174C7" w:rsidP="001174C7">
      <w:pPr>
        <w:pStyle w:val="Heading2"/>
        <w:spacing w:before="0"/>
        <w:rPr>
          <w:rFonts w:ascii="Sylfaen" w:hAnsi="Sylfaen"/>
          <w:lang w:val="ka-GE"/>
        </w:rPr>
      </w:pPr>
      <w:bookmarkStart w:id="27" w:name="_Toc93658894"/>
      <w:r>
        <w:rPr>
          <w:rFonts w:ascii="Sylfaen" w:hAnsi="Sylfaen"/>
          <w:lang w:val="ka-GE"/>
        </w:rPr>
        <w:t xml:space="preserve">04 </w:t>
      </w:r>
      <w:r w:rsidRPr="0065148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2</w:t>
      </w:r>
      <w:r w:rsidRPr="00651483">
        <w:rPr>
          <w:rFonts w:ascii="Sylfaen" w:hAnsi="Sylfaen"/>
          <w:lang w:val="ka-GE"/>
        </w:rPr>
        <w:t xml:space="preserve"> - </w:t>
      </w:r>
      <w:r w:rsidRPr="001174C7">
        <w:rPr>
          <w:rFonts w:ascii="Sylfaen" w:hAnsi="Sylfaen"/>
          <w:lang w:val="ka-GE"/>
        </w:rPr>
        <w:t>საგანმანათლებლო ინფრასტრუქტურის განვითარება</w:t>
      </w:r>
      <w:bookmarkEnd w:id="27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9"/>
        <w:gridCol w:w="1408"/>
        <w:gridCol w:w="643"/>
        <w:gridCol w:w="1097"/>
        <w:gridCol w:w="970"/>
        <w:gridCol w:w="512"/>
        <w:gridCol w:w="1097"/>
        <w:gridCol w:w="969"/>
        <w:gridCol w:w="578"/>
        <w:gridCol w:w="1097"/>
        <w:gridCol w:w="969"/>
        <w:gridCol w:w="578"/>
        <w:gridCol w:w="1097"/>
        <w:gridCol w:w="969"/>
        <w:gridCol w:w="578"/>
        <w:gridCol w:w="1097"/>
        <w:gridCol w:w="969"/>
      </w:tblGrid>
      <w:tr w:rsidR="007C68F8" w:rsidRPr="007C68F8" w:rsidTr="007C68F8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7C68F8" w:rsidRPr="007C68F8" w:rsidTr="007C68F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C68F8" w:rsidRPr="007C68F8" w:rsidTr="007C68F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7C68F8" w:rsidRPr="007C68F8" w:rsidTr="007C68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3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8F8" w:rsidRPr="007C68F8" w:rsidTr="007C68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24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გა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ს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ის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8F8" w:rsidRPr="007C68F8" w:rsidTr="007C68F8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316.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750.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61.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7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8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90</w:t>
            </w:r>
          </w:p>
        </w:tc>
      </w:tr>
      <w:tr w:rsidR="007C68F8" w:rsidRPr="007C68F8" w:rsidTr="007C68F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68F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ულ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473.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850.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6.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61.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7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7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8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8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F8" w:rsidRPr="007C68F8" w:rsidRDefault="007C68F8" w:rsidP="007C6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C68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90</w:t>
            </w:r>
          </w:p>
        </w:tc>
      </w:tr>
    </w:tbl>
    <w:p w:rsidR="001174C7" w:rsidRDefault="001174C7" w:rsidP="006D1777">
      <w:pPr>
        <w:rPr>
          <w:rFonts w:ascii="Sylfaen" w:hAnsi="Sylfaen"/>
          <w:lang w:val="ka-GE"/>
        </w:rPr>
      </w:pPr>
    </w:p>
    <w:p w:rsidR="001174C7" w:rsidRPr="006D1777" w:rsidRDefault="001174C7" w:rsidP="006D1777">
      <w:pPr>
        <w:rPr>
          <w:rFonts w:ascii="Sylfaen" w:hAnsi="Sylfaen"/>
          <w:lang w:val="ka-GE"/>
        </w:rPr>
      </w:pPr>
    </w:p>
    <w:p w:rsidR="002222DD" w:rsidRDefault="00D14462" w:rsidP="002222DD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28" w:name="_Toc93658895"/>
      <w:r w:rsidRPr="00651483">
        <w:rPr>
          <w:rFonts w:ascii="Sylfaen" w:hAnsi="Sylfaen"/>
          <w:color w:val="auto"/>
          <w:sz w:val="28"/>
          <w:szCs w:val="28"/>
          <w:lang w:val="ka-GE"/>
        </w:rPr>
        <w:t>კულტურა, სპორტი და ახალგაზრდობის პრიორიტეტის პროექტები</w:t>
      </w:r>
      <w:bookmarkEnd w:id="28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174D95" w:rsidRPr="00174D95" w:rsidRDefault="00174D95" w:rsidP="00174D95">
      <w:pPr>
        <w:rPr>
          <w:rFonts w:ascii="Sylfaen" w:hAnsi="Sylfaen"/>
          <w:lang w:val="ka-GE"/>
        </w:rPr>
      </w:pPr>
    </w:p>
    <w:p w:rsidR="00D14462" w:rsidRDefault="00A16E4E" w:rsidP="00D14462">
      <w:pPr>
        <w:pStyle w:val="Heading2"/>
        <w:rPr>
          <w:rFonts w:ascii="Sylfaen" w:hAnsi="Sylfaen"/>
          <w:lang w:val="ka-GE"/>
        </w:rPr>
      </w:pPr>
      <w:bookmarkStart w:id="29" w:name="_Toc93658896"/>
      <w:r>
        <w:rPr>
          <w:rFonts w:ascii="Sylfaen" w:hAnsi="Sylfaen"/>
          <w:lang w:val="ka-GE"/>
        </w:rPr>
        <w:t>05 01 07</w:t>
      </w:r>
      <w:r w:rsidR="00D14462" w:rsidRPr="00651483">
        <w:rPr>
          <w:rFonts w:ascii="Sylfaen" w:hAnsi="Sylfaen"/>
          <w:lang w:val="ka-GE"/>
        </w:rPr>
        <w:t xml:space="preserve">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</w:r>
      <w:bookmarkEnd w:id="29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3"/>
        <w:gridCol w:w="1421"/>
        <w:gridCol w:w="796"/>
        <w:gridCol w:w="908"/>
        <w:gridCol w:w="987"/>
        <w:gridCol w:w="586"/>
        <w:gridCol w:w="1116"/>
        <w:gridCol w:w="986"/>
        <w:gridCol w:w="506"/>
        <w:gridCol w:w="1116"/>
        <w:gridCol w:w="986"/>
        <w:gridCol w:w="506"/>
        <w:gridCol w:w="1116"/>
        <w:gridCol w:w="986"/>
        <w:gridCol w:w="506"/>
        <w:gridCol w:w="1116"/>
        <w:gridCol w:w="986"/>
      </w:tblGrid>
      <w:tr w:rsidR="006602DA" w:rsidRPr="006602DA" w:rsidTr="006602DA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</w:tr>
      <w:tr w:rsidR="006602DA" w:rsidRPr="006602DA" w:rsidTr="006602DA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602DA" w:rsidRPr="006602DA" w:rsidTr="006602DA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</w:p>
        </w:tc>
      </w:tr>
      <w:tr w:rsidR="006602DA" w:rsidRPr="006602DA" w:rsidTr="006602DA">
        <w:trPr>
          <w:trHeight w:val="112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ენაჟორებ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6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6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602DA" w:rsidRPr="006602DA" w:rsidTr="006602DA">
        <w:trPr>
          <w:trHeight w:val="76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ტრაქციოენიბ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ტაჟ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პლოატაცი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602DA" w:rsidRPr="006602DA" w:rsidTr="006602DA">
        <w:trPr>
          <w:trHeight w:val="94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ნებ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61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61.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602DA" w:rsidRPr="006602DA" w:rsidTr="006602DA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ეხბურთო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ნ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იბუნების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მშენებლობ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ვიდკაც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602DA" w:rsidRPr="006602DA" w:rsidTr="006602DA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ებავა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იდაობ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ბაზ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ლიგელ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შენებ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602DA" w:rsidRPr="006602DA" w:rsidTr="006602DA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ნებ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ბილიტაცი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602DA" w:rsidRPr="006602DA" w:rsidTr="006602DA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ებავა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5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ნ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დ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ბაზ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602DA" w:rsidRPr="006602DA" w:rsidTr="006602DA">
        <w:trPr>
          <w:trHeight w:val="69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თიან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აკანა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დიონის</w:t>
            </w: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602DA" w:rsidRPr="006602DA" w:rsidTr="006602DA">
        <w:trPr>
          <w:trHeight w:val="300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602D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2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2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62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6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DA" w:rsidRPr="006602DA" w:rsidRDefault="006602DA" w:rsidP="0066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602D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2222DD" w:rsidRDefault="002222DD" w:rsidP="002222DD">
      <w:pPr>
        <w:rPr>
          <w:rFonts w:ascii="Sylfaen" w:hAnsi="Sylfaen"/>
          <w:lang w:val="ka-GE"/>
        </w:rPr>
      </w:pPr>
    </w:p>
    <w:p w:rsidR="003B378C" w:rsidRDefault="003B378C" w:rsidP="002222DD">
      <w:pPr>
        <w:rPr>
          <w:rFonts w:ascii="Sylfaen" w:hAnsi="Sylfaen"/>
          <w:lang w:val="ka-GE"/>
        </w:rPr>
      </w:pPr>
    </w:p>
    <w:p w:rsidR="003B378C" w:rsidRPr="003B378C" w:rsidRDefault="003B378C" w:rsidP="003B378C">
      <w:pPr>
        <w:spacing w:after="160" w:line="259" w:lineRule="auto"/>
        <w:rPr>
          <w:rFonts w:ascii="Sylfaen" w:hAnsi="Sylfaen"/>
          <w:lang w:val="ka-GE"/>
        </w:rPr>
      </w:pPr>
      <w:bookmarkStart w:id="30" w:name="_GoBack"/>
      <w:bookmarkEnd w:id="30"/>
      <w:r w:rsidRPr="003B378C">
        <w:rPr>
          <w:rFonts w:ascii="Sylfaen" w:hAnsi="Sylfaen"/>
          <w:lang w:val="ka-GE"/>
        </w:rPr>
        <w:t>ქალაქ ქუთაისის მუნიციპალიტეტის</w:t>
      </w:r>
    </w:p>
    <w:p w:rsidR="003B378C" w:rsidRPr="003B378C" w:rsidRDefault="003B378C" w:rsidP="003B378C">
      <w:pPr>
        <w:spacing w:after="160" w:line="259" w:lineRule="auto"/>
        <w:rPr>
          <w:rFonts w:ascii="Sylfaen" w:hAnsi="Sylfaen"/>
          <w:lang w:val="ka-GE"/>
        </w:rPr>
      </w:pPr>
      <w:r w:rsidRPr="003B378C">
        <w:rPr>
          <w:rFonts w:ascii="Sylfaen" w:hAnsi="Sylfaen"/>
          <w:lang w:val="ka-GE"/>
        </w:rPr>
        <w:t xml:space="preserve"> მერის მოვალეობის შემსრულებელი                                                     დავით ერემეიშვილი</w:t>
      </w:r>
    </w:p>
    <w:p w:rsidR="003B378C" w:rsidRPr="002222DD" w:rsidRDefault="003B378C" w:rsidP="002222DD">
      <w:pPr>
        <w:rPr>
          <w:rFonts w:ascii="Sylfaen" w:hAnsi="Sylfaen"/>
          <w:lang w:val="ka-GE"/>
        </w:rPr>
      </w:pPr>
    </w:p>
    <w:sectPr w:rsidR="003B378C" w:rsidRPr="002222DD" w:rsidSect="003B4EF6">
      <w:headerReference w:type="default" r:id="rId8"/>
      <w:footerReference w:type="default" r:id="rId9"/>
      <w:pgSz w:w="15840" w:h="12240" w:orient="landscape" w:code="1"/>
      <w:pgMar w:top="360" w:right="634" w:bottom="360" w:left="274" w:header="720" w:footer="720" w:gutter="0"/>
      <w:pgNumType w:chapStyle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04" w:rsidRDefault="001F7504" w:rsidP="004140B7">
      <w:pPr>
        <w:spacing w:after="0" w:line="240" w:lineRule="auto"/>
      </w:pPr>
      <w:r>
        <w:separator/>
      </w:r>
    </w:p>
  </w:endnote>
  <w:endnote w:type="continuationSeparator" w:id="0">
    <w:p w:rsidR="001F7504" w:rsidRDefault="001F7504" w:rsidP="004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0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612" w:rsidRDefault="00E9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78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96612" w:rsidRDefault="00E96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04" w:rsidRDefault="001F7504" w:rsidP="004140B7">
      <w:pPr>
        <w:spacing w:after="0" w:line="240" w:lineRule="auto"/>
      </w:pPr>
      <w:r>
        <w:separator/>
      </w:r>
    </w:p>
  </w:footnote>
  <w:footnote w:type="continuationSeparator" w:id="0">
    <w:p w:rsidR="001F7504" w:rsidRDefault="001F7504" w:rsidP="004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12" w:rsidRDefault="00E96612" w:rsidP="004140B7">
    <w:pPr>
      <w:pStyle w:val="Header"/>
      <w:jc w:val="right"/>
      <w:rPr>
        <w:rFonts w:ascii="Sylfaen" w:hAnsi="Sylfaen"/>
        <w:sz w:val="10"/>
        <w:szCs w:val="10"/>
        <w:lang w:val="ka-GE"/>
      </w:rPr>
    </w:pPr>
    <w:r w:rsidRPr="00AA23A1">
      <w:rPr>
        <w:noProof/>
      </w:rPr>
      <w:drawing>
        <wp:anchor distT="0" distB="0" distL="114300" distR="114300" simplePos="0" relativeHeight="251658240" behindDoc="1" locked="0" layoutInCell="1" allowOverlap="1" wp14:anchorId="78481A43" wp14:editId="0124707C">
          <wp:simplePos x="0" y="0"/>
          <wp:positionH relativeFrom="page">
            <wp:posOffset>231858</wp:posOffset>
          </wp:positionH>
          <wp:positionV relativeFrom="paragraph">
            <wp:posOffset>-369459</wp:posOffset>
          </wp:positionV>
          <wp:extent cx="403600" cy="477753"/>
          <wp:effectExtent l="0" t="0" r="0" b="0"/>
          <wp:wrapNone/>
          <wp:docPr id="3" name="Picture 3" descr="C:\Users\admin\Desktop\800px-COA_of_Kutais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800px-COA_of_Kutaisi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0" cy="47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Sylfaen" w:hAnsi="Sylfaen"/>
        <w:sz w:val="10"/>
        <w:szCs w:val="10"/>
        <w:lang w:val="ka-GE"/>
      </w:rPr>
      <w:t xml:space="preserve">ქუთაისი მუნიციპალიტეტის კაპიტალური ბიუჯეტის  დანართი </w:t>
    </w:r>
  </w:p>
  <w:p w:rsidR="00E96612" w:rsidRDefault="00E96612" w:rsidP="004140B7">
    <w:pPr>
      <w:pStyle w:val="Header"/>
      <w:jc w:val="right"/>
    </w:pPr>
    <w:r>
      <w:rPr>
        <w:rFonts w:ascii="Sylfaen" w:hAnsi="Sylfaen"/>
        <w:sz w:val="10"/>
        <w:szCs w:val="10"/>
        <w:lang w:val="ka-GE"/>
      </w:rPr>
      <w:t xml:space="preserve">2021 წლის ბიუჯეტისათვი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A0"/>
    <w:rsid w:val="000244A9"/>
    <w:rsid w:val="00073DC3"/>
    <w:rsid w:val="001174C7"/>
    <w:rsid w:val="00155E59"/>
    <w:rsid w:val="00174D95"/>
    <w:rsid w:val="00180668"/>
    <w:rsid w:val="00180DE8"/>
    <w:rsid w:val="001945DF"/>
    <w:rsid w:val="001A046F"/>
    <w:rsid w:val="001F7504"/>
    <w:rsid w:val="0020028A"/>
    <w:rsid w:val="002222DD"/>
    <w:rsid w:val="00236A3F"/>
    <w:rsid w:val="00253077"/>
    <w:rsid w:val="002904FF"/>
    <w:rsid w:val="002A44CB"/>
    <w:rsid w:val="00324ABC"/>
    <w:rsid w:val="00372EC2"/>
    <w:rsid w:val="003B378C"/>
    <w:rsid w:val="003B4EF6"/>
    <w:rsid w:val="003D23DB"/>
    <w:rsid w:val="003E7A58"/>
    <w:rsid w:val="00400965"/>
    <w:rsid w:val="004140B7"/>
    <w:rsid w:val="00447A45"/>
    <w:rsid w:val="00490A18"/>
    <w:rsid w:val="004954E3"/>
    <w:rsid w:val="004968BF"/>
    <w:rsid w:val="004A44F5"/>
    <w:rsid w:val="004B0937"/>
    <w:rsid w:val="004B3D71"/>
    <w:rsid w:val="004D19E8"/>
    <w:rsid w:val="00502EBA"/>
    <w:rsid w:val="005400FA"/>
    <w:rsid w:val="00554C73"/>
    <w:rsid w:val="005731A5"/>
    <w:rsid w:val="00593488"/>
    <w:rsid w:val="005F4BDB"/>
    <w:rsid w:val="0062739F"/>
    <w:rsid w:val="00627CFA"/>
    <w:rsid w:val="0063470A"/>
    <w:rsid w:val="00645C01"/>
    <w:rsid w:val="006513BD"/>
    <w:rsid w:val="00651483"/>
    <w:rsid w:val="006602DA"/>
    <w:rsid w:val="00662C7A"/>
    <w:rsid w:val="00690F18"/>
    <w:rsid w:val="006D0F9D"/>
    <w:rsid w:val="006D1777"/>
    <w:rsid w:val="007123C2"/>
    <w:rsid w:val="00717891"/>
    <w:rsid w:val="0073255C"/>
    <w:rsid w:val="00751F8B"/>
    <w:rsid w:val="0075583C"/>
    <w:rsid w:val="00772A9A"/>
    <w:rsid w:val="00783B70"/>
    <w:rsid w:val="00784AA7"/>
    <w:rsid w:val="007C68F8"/>
    <w:rsid w:val="007E5B1F"/>
    <w:rsid w:val="007F7DDA"/>
    <w:rsid w:val="008115E6"/>
    <w:rsid w:val="00815BDF"/>
    <w:rsid w:val="00834A88"/>
    <w:rsid w:val="00854CAC"/>
    <w:rsid w:val="00874816"/>
    <w:rsid w:val="008C074B"/>
    <w:rsid w:val="008D0E25"/>
    <w:rsid w:val="008D20FF"/>
    <w:rsid w:val="00913E40"/>
    <w:rsid w:val="009167E3"/>
    <w:rsid w:val="009252AC"/>
    <w:rsid w:val="009568FF"/>
    <w:rsid w:val="00963B5A"/>
    <w:rsid w:val="009A3280"/>
    <w:rsid w:val="009A4905"/>
    <w:rsid w:val="00A16E4E"/>
    <w:rsid w:val="00A32BA3"/>
    <w:rsid w:val="00AA23A1"/>
    <w:rsid w:val="00AA6783"/>
    <w:rsid w:val="00AB0301"/>
    <w:rsid w:val="00AC02AC"/>
    <w:rsid w:val="00AF49D2"/>
    <w:rsid w:val="00AF72E3"/>
    <w:rsid w:val="00B53DFE"/>
    <w:rsid w:val="00B61C9D"/>
    <w:rsid w:val="00B745A0"/>
    <w:rsid w:val="00C009DA"/>
    <w:rsid w:val="00C2148F"/>
    <w:rsid w:val="00C246B4"/>
    <w:rsid w:val="00C277E2"/>
    <w:rsid w:val="00C417BD"/>
    <w:rsid w:val="00C50D2F"/>
    <w:rsid w:val="00CC19E1"/>
    <w:rsid w:val="00D14462"/>
    <w:rsid w:val="00D37C7A"/>
    <w:rsid w:val="00D539DD"/>
    <w:rsid w:val="00D6071C"/>
    <w:rsid w:val="00D623B5"/>
    <w:rsid w:val="00D87300"/>
    <w:rsid w:val="00DA3209"/>
    <w:rsid w:val="00DB426A"/>
    <w:rsid w:val="00DD32E8"/>
    <w:rsid w:val="00E10E58"/>
    <w:rsid w:val="00E26F78"/>
    <w:rsid w:val="00E82792"/>
    <w:rsid w:val="00E96612"/>
    <w:rsid w:val="00EF1E29"/>
    <w:rsid w:val="00F1234D"/>
    <w:rsid w:val="00F14B33"/>
    <w:rsid w:val="00FC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ABFBE"/>
  <w15:chartTrackingRefBased/>
  <w15:docId w15:val="{3401ACFD-C677-4748-877D-F1430D4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0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B7"/>
  </w:style>
  <w:style w:type="paragraph" w:styleId="Footer">
    <w:name w:val="footer"/>
    <w:basedOn w:val="Normal"/>
    <w:link w:val="Foot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B7"/>
  </w:style>
  <w:style w:type="character" w:customStyle="1" w:styleId="Heading1Char">
    <w:name w:val="Heading 1 Char"/>
    <w:basedOn w:val="DefaultParagraphFont"/>
    <w:link w:val="Heading1"/>
    <w:uiPriority w:val="9"/>
    <w:rsid w:val="008C0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1F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7947-BC18-435E-8F7B-3E8F154D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1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gi Babunashvili</cp:lastModifiedBy>
  <cp:revision>71</cp:revision>
  <dcterms:created xsi:type="dcterms:W3CDTF">2020-11-10T14:44:00Z</dcterms:created>
  <dcterms:modified xsi:type="dcterms:W3CDTF">2022-01-21T08:05:00Z</dcterms:modified>
</cp:coreProperties>
</file>